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2B" w:rsidRPr="003672ED" w:rsidRDefault="00386E5C">
      <w:pPr>
        <w:jc w:val="center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672ED">
        <w:rPr>
          <w:b/>
          <w:noProof/>
          <w:color w:val="4F81BD" w:themeColor="accent1"/>
          <w:sz w:val="22"/>
          <w:szCs w:val="22"/>
          <w:lang w:val="tr-TR"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70FBD692" wp14:editId="08638ADD">
            <wp:simplePos x="0" y="0"/>
            <wp:positionH relativeFrom="margin">
              <wp:posOffset>-309880</wp:posOffset>
            </wp:positionH>
            <wp:positionV relativeFrom="margin">
              <wp:posOffset>-217943</wp:posOffset>
            </wp:positionV>
            <wp:extent cx="1400175" cy="1286647"/>
            <wp:effectExtent l="0" t="0" r="0" b="8890"/>
            <wp:wrapNone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2B"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STANBUL AREL UNIVERSITY</w:t>
      </w:r>
    </w:p>
    <w:p w:rsidR="00F9442B" w:rsidRPr="003672ED" w:rsidRDefault="00F9442B">
      <w:pPr>
        <w:jc w:val="center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DUSTRIAL ENGINEERING DEPARTMENT</w:t>
      </w:r>
    </w:p>
    <w:p w:rsidR="00D119F5" w:rsidRPr="003672ED" w:rsidRDefault="00D119F5">
      <w:pPr>
        <w:jc w:val="center"/>
        <w:rPr>
          <w:b/>
          <w:sz w:val="22"/>
          <w:szCs w:val="22"/>
        </w:rPr>
      </w:pPr>
    </w:p>
    <w:p w:rsidR="00F31AEB" w:rsidRPr="003672ED" w:rsidRDefault="00D706C3">
      <w:pPr>
        <w:jc w:val="right"/>
        <w:rPr>
          <w:b/>
          <w:sz w:val="22"/>
          <w:szCs w:val="22"/>
        </w:rPr>
      </w:pPr>
      <w:r w:rsidRPr="003672ED">
        <w:rPr>
          <w:sz w:val="22"/>
          <w:szCs w:val="22"/>
        </w:rPr>
        <w:t xml:space="preserve">   </w:t>
      </w:r>
      <w:r w:rsidRPr="003672ED">
        <w:rPr>
          <w:b/>
          <w:sz w:val="22"/>
          <w:szCs w:val="22"/>
        </w:rPr>
        <w:t xml:space="preserve">/ </w:t>
      </w:r>
      <w:r w:rsidR="003C016E" w:rsidRPr="003672ED">
        <w:rPr>
          <w:b/>
          <w:sz w:val="22"/>
          <w:szCs w:val="22"/>
        </w:rPr>
        <w:t xml:space="preserve">   </w:t>
      </w:r>
      <w:r w:rsidRPr="003672ED">
        <w:rPr>
          <w:b/>
          <w:sz w:val="22"/>
          <w:szCs w:val="22"/>
        </w:rPr>
        <w:t xml:space="preserve">  /</w:t>
      </w:r>
      <w:proofErr w:type="gramStart"/>
      <w:r w:rsidRPr="003672ED">
        <w:rPr>
          <w:b/>
          <w:sz w:val="22"/>
          <w:szCs w:val="22"/>
        </w:rPr>
        <w:t>20</w:t>
      </w:r>
      <w:r w:rsidR="00EB1B66" w:rsidRPr="003672ED">
        <w:rPr>
          <w:b/>
          <w:sz w:val="22"/>
          <w:szCs w:val="22"/>
        </w:rPr>
        <w:t xml:space="preserve"> .</w:t>
      </w:r>
      <w:proofErr w:type="gramEnd"/>
      <w:r w:rsidR="00EB1B66" w:rsidRPr="003672ED">
        <w:rPr>
          <w:b/>
          <w:sz w:val="22"/>
          <w:szCs w:val="22"/>
        </w:rPr>
        <w:t xml:space="preserve"> </w:t>
      </w:r>
      <w:r w:rsidR="00F9442B" w:rsidRPr="003672ED">
        <w:rPr>
          <w:b/>
          <w:sz w:val="22"/>
          <w:szCs w:val="22"/>
        </w:rPr>
        <w:t>.</w:t>
      </w:r>
    </w:p>
    <w:p w:rsidR="00AA3AB9" w:rsidRPr="003672ED" w:rsidRDefault="00AA3AB9" w:rsidP="00A60E05">
      <w:pPr>
        <w:tabs>
          <w:tab w:val="left" w:pos="2280"/>
        </w:tabs>
        <w:jc w:val="center"/>
        <w:rPr>
          <w:b/>
          <w:sz w:val="22"/>
          <w:szCs w:val="22"/>
        </w:rPr>
      </w:pPr>
    </w:p>
    <w:p w:rsidR="00AA3AB9" w:rsidRPr="003672ED" w:rsidRDefault="00AA3AB9" w:rsidP="00A60E05">
      <w:pPr>
        <w:tabs>
          <w:tab w:val="left" w:pos="2280"/>
        </w:tabs>
        <w:jc w:val="center"/>
        <w:rPr>
          <w:b/>
          <w:sz w:val="22"/>
          <w:szCs w:val="22"/>
        </w:rPr>
      </w:pPr>
    </w:p>
    <w:p w:rsidR="00533A57" w:rsidRDefault="00A60E05" w:rsidP="00A60E05">
      <w:pPr>
        <w:tabs>
          <w:tab w:val="left" w:pos="2280"/>
        </w:tabs>
        <w:jc w:val="center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GRADUAT</w:t>
      </w:r>
      <w:r w:rsidR="00533A57">
        <w:rPr>
          <w:b/>
          <w:sz w:val="22"/>
          <w:szCs w:val="22"/>
        </w:rPr>
        <w:t>ION</w:t>
      </w:r>
      <w:r w:rsidRPr="003672ED">
        <w:rPr>
          <w:b/>
          <w:sz w:val="22"/>
          <w:szCs w:val="22"/>
        </w:rPr>
        <w:t xml:space="preserve"> PROJECT</w:t>
      </w:r>
      <w:r w:rsidR="00514998">
        <w:rPr>
          <w:b/>
          <w:sz w:val="22"/>
          <w:szCs w:val="22"/>
        </w:rPr>
        <w:t xml:space="preserve"> </w:t>
      </w:r>
      <w:r w:rsidR="00514998">
        <w:rPr>
          <w:b/>
          <w:sz w:val="22"/>
          <w:szCs w:val="22"/>
        </w:rPr>
        <w:t>D</w:t>
      </w:r>
      <w:r w:rsidR="00533A57">
        <w:rPr>
          <w:b/>
          <w:sz w:val="22"/>
          <w:szCs w:val="22"/>
        </w:rPr>
        <w:t xml:space="preserve">ESIGN AND GRADUATION PROJECT </w:t>
      </w:r>
    </w:p>
    <w:p w:rsidR="00A60E05" w:rsidRPr="003672ED" w:rsidRDefault="00514998" w:rsidP="00A60E05">
      <w:pPr>
        <w:tabs>
          <w:tab w:val="left" w:pos="2280"/>
        </w:tabs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COURSE</w:t>
      </w:r>
      <w:r w:rsidR="00533A57">
        <w:rPr>
          <w:b/>
          <w:sz w:val="22"/>
          <w:szCs w:val="22"/>
        </w:rPr>
        <w:t>S</w:t>
      </w:r>
      <w:r w:rsidR="00A60E05" w:rsidRPr="003672ED">
        <w:rPr>
          <w:b/>
          <w:sz w:val="22"/>
          <w:szCs w:val="22"/>
        </w:rPr>
        <w:t xml:space="preserve"> P</w:t>
      </w:r>
      <w:r w:rsidR="00CD1176" w:rsidRPr="003672ED">
        <w:rPr>
          <w:b/>
          <w:sz w:val="22"/>
          <w:szCs w:val="22"/>
        </w:rPr>
        <w:t>ROPOSAL</w:t>
      </w:r>
      <w:r w:rsidR="00A60E05" w:rsidRPr="003672ED">
        <w:rPr>
          <w:b/>
          <w:sz w:val="22"/>
          <w:szCs w:val="22"/>
        </w:rPr>
        <w:t xml:space="preserve"> FORM</w:t>
      </w:r>
    </w:p>
    <w:p w:rsidR="00EB1B66" w:rsidRPr="003672ED" w:rsidRDefault="00EB1B66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CD1176" w:rsidRPr="003672ED" w:rsidRDefault="00CD1176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GRADUATION PROJECT TITLE</w:t>
      </w:r>
      <w:r w:rsidRPr="003672ED">
        <w:rPr>
          <w:b/>
          <w:sz w:val="22"/>
          <w:szCs w:val="22"/>
        </w:rPr>
        <w:tab/>
        <w:t>:</w:t>
      </w: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KEYWORDS (AT LEAST THREE)</w:t>
      </w:r>
      <w:r w:rsidRPr="003672ED">
        <w:rPr>
          <w:b/>
          <w:sz w:val="22"/>
          <w:szCs w:val="22"/>
        </w:rPr>
        <w:tab/>
        <w:t>:</w:t>
      </w: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="00BB065C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>:</w:t>
      </w: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 ID #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="00BB065C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>:</w:t>
      </w: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 SIGNATURE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  <w:t>:</w:t>
      </w:r>
    </w:p>
    <w:p w:rsidR="00CD1176" w:rsidRPr="003672ED" w:rsidRDefault="00CD1176" w:rsidP="00845976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CD1176" w:rsidRPr="003672ED" w:rsidRDefault="00CD1176" w:rsidP="00845976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CD1176" w:rsidRPr="003672ED" w:rsidRDefault="00CD1176" w:rsidP="00845976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CD1176" w:rsidRPr="003672ED" w:rsidRDefault="00CD1176" w:rsidP="00845976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CD1176" w:rsidRPr="003672ED" w:rsidRDefault="00CD1176" w:rsidP="00845976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CD1176" w:rsidRPr="003672ED" w:rsidRDefault="00CD1176" w:rsidP="00845976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ab/>
      </w:r>
      <w:r w:rsidR="00046F49"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>ACCEPTED</w:t>
      </w:r>
    </w:p>
    <w:p w:rsidR="00CD1176" w:rsidRPr="003672ED" w:rsidRDefault="00CD1176" w:rsidP="00845976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CD1176" w:rsidRPr="003672ED" w:rsidRDefault="00CD1176" w:rsidP="00845976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845976" w:rsidRPr="003672ED" w:rsidRDefault="00AA3AB9" w:rsidP="00845976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PROJECT</w:t>
      </w:r>
      <w:r w:rsidR="00845976" w:rsidRPr="003672ED">
        <w:rPr>
          <w:b/>
          <w:sz w:val="22"/>
          <w:szCs w:val="22"/>
        </w:rPr>
        <w:t xml:space="preserve"> SUPERVISOR</w:t>
      </w:r>
      <w:r w:rsidR="00845976" w:rsidRPr="003672ED">
        <w:rPr>
          <w:b/>
          <w:sz w:val="22"/>
          <w:szCs w:val="22"/>
        </w:rPr>
        <w:tab/>
      </w:r>
      <w:r w:rsidR="00E560EB">
        <w:rPr>
          <w:b/>
          <w:sz w:val="22"/>
          <w:szCs w:val="22"/>
        </w:rPr>
        <w:tab/>
      </w:r>
      <w:r w:rsidR="00E560EB">
        <w:rPr>
          <w:b/>
          <w:sz w:val="22"/>
          <w:szCs w:val="22"/>
        </w:rPr>
        <w:tab/>
      </w:r>
      <w:r w:rsidR="00845976" w:rsidRPr="003672ED">
        <w:rPr>
          <w:b/>
          <w:sz w:val="22"/>
          <w:szCs w:val="22"/>
        </w:rPr>
        <w:t>:</w:t>
      </w:r>
    </w:p>
    <w:p w:rsidR="00F31AEB" w:rsidRPr="003672ED" w:rsidRDefault="00CD1176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UPERVISOR SIGNATURE</w:t>
      </w:r>
      <w:r w:rsidR="00E560EB">
        <w:rPr>
          <w:b/>
          <w:sz w:val="22"/>
          <w:szCs w:val="22"/>
        </w:rPr>
        <w:tab/>
      </w:r>
      <w:r w:rsidR="00D706C3" w:rsidRPr="003672ED">
        <w:rPr>
          <w:b/>
          <w:sz w:val="22"/>
          <w:szCs w:val="22"/>
        </w:rPr>
        <w:tab/>
      </w:r>
      <w:r w:rsidR="00E560EB">
        <w:rPr>
          <w:b/>
          <w:sz w:val="22"/>
          <w:szCs w:val="22"/>
        </w:rPr>
        <w:tab/>
      </w:r>
      <w:r w:rsidR="00D706C3" w:rsidRPr="003672ED">
        <w:rPr>
          <w:b/>
          <w:sz w:val="22"/>
          <w:szCs w:val="22"/>
        </w:rPr>
        <w:t>:</w:t>
      </w:r>
    </w:p>
    <w:p w:rsidR="003A454A" w:rsidRPr="003672ED" w:rsidRDefault="003A454A">
      <w:pPr>
        <w:suppressAutoHyphens w:val="0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br w:type="page"/>
      </w:r>
    </w:p>
    <w:p w:rsidR="009E685A" w:rsidRPr="003672ED" w:rsidRDefault="009E685A" w:rsidP="003A454A">
      <w:pPr>
        <w:jc w:val="center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sectPr w:rsidR="009E685A" w:rsidRPr="003672ED" w:rsidSect="00695973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pos w:val="beneathText"/>
          </w:footnotePr>
          <w:pgSz w:w="12240" w:h="15840"/>
          <w:pgMar w:top="1135" w:right="851" w:bottom="709" w:left="1418" w:header="720" w:footer="720" w:gutter="0"/>
          <w:cols w:space="720"/>
          <w:docGrid w:linePitch="360"/>
        </w:sectPr>
      </w:pPr>
    </w:p>
    <w:p w:rsidR="003A454A" w:rsidRPr="003672ED" w:rsidRDefault="00AA0181" w:rsidP="003A454A">
      <w:pPr>
        <w:jc w:val="center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672ED">
        <w:rPr>
          <w:b/>
          <w:noProof/>
          <w:color w:val="4F81BD" w:themeColor="accent1"/>
          <w:sz w:val="22"/>
          <w:szCs w:val="22"/>
          <w:lang w:val="tr-TR"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71552" behindDoc="1" locked="0" layoutInCell="1" allowOverlap="1" wp14:anchorId="21D38012" wp14:editId="49E4F24E">
            <wp:simplePos x="0" y="0"/>
            <wp:positionH relativeFrom="margin">
              <wp:posOffset>-157480</wp:posOffset>
            </wp:positionH>
            <wp:positionV relativeFrom="margin">
              <wp:posOffset>-65405</wp:posOffset>
            </wp:positionV>
            <wp:extent cx="1400175" cy="1286647"/>
            <wp:effectExtent l="0" t="0" r="0" b="8890"/>
            <wp:wrapNone/>
            <wp:docPr id="7" name="Resi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54A"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STANBUL AREL UNIVERSITY</w:t>
      </w:r>
    </w:p>
    <w:p w:rsidR="003A454A" w:rsidRPr="003672ED" w:rsidRDefault="00AA0181" w:rsidP="00AA0181">
      <w:pPr>
        <w:tabs>
          <w:tab w:val="left" w:pos="435"/>
          <w:tab w:val="center" w:pos="4985"/>
        </w:tabs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 w:rsidR="003A454A"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DUSTRIAL ENGINEERING DEPARTMENT</w:t>
      </w:r>
    </w:p>
    <w:p w:rsidR="003A454A" w:rsidRPr="003672ED" w:rsidRDefault="003A454A" w:rsidP="003A454A">
      <w:pPr>
        <w:jc w:val="center"/>
        <w:rPr>
          <w:b/>
          <w:sz w:val="22"/>
          <w:szCs w:val="22"/>
        </w:rPr>
      </w:pPr>
    </w:p>
    <w:p w:rsidR="003A454A" w:rsidRPr="003672ED" w:rsidRDefault="003A454A" w:rsidP="003A454A">
      <w:pPr>
        <w:jc w:val="right"/>
        <w:rPr>
          <w:b/>
          <w:sz w:val="22"/>
          <w:szCs w:val="22"/>
        </w:rPr>
      </w:pPr>
      <w:r w:rsidRPr="003672ED">
        <w:rPr>
          <w:sz w:val="22"/>
          <w:szCs w:val="22"/>
        </w:rPr>
        <w:t xml:space="preserve">   </w:t>
      </w:r>
      <w:r w:rsidRPr="003672ED">
        <w:rPr>
          <w:b/>
          <w:sz w:val="22"/>
          <w:szCs w:val="22"/>
        </w:rPr>
        <w:t>/      /</w:t>
      </w:r>
      <w:proofErr w:type="gramStart"/>
      <w:r w:rsidRPr="003672ED">
        <w:rPr>
          <w:b/>
          <w:sz w:val="22"/>
          <w:szCs w:val="22"/>
        </w:rPr>
        <w:t>20 .</w:t>
      </w:r>
      <w:proofErr w:type="gramEnd"/>
      <w:r w:rsidRPr="003672ED">
        <w:rPr>
          <w:b/>
          <w:sz w:val="22"/>
          <w:szCs w:val="22"/>
        </w:rPr>
        <w:t xml:space="preserve"> .</w:t>
      </w:r>
    </w:p>
    <w:p w:rsidR="003A454A" w:rsidRPr="003672ED" w:rsidRDefault="00514998" w:rsidP="003A454A">
      <w:pPr>
        <w:tabs>
          <w:tab w:val="left" w:pos="228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3A454A" w:rsidRPr="003672ED">
        <w:rPr>
          <w:b/>
          <w:sz w:val="22"/>
          <w:szCs w:val="22"/>
        </w:rPr>
        <w:t xml:space="preserve">GRADUATE PROJECT </w:t>
      </w:r>
      <w:r>
        <w:rPr>
          <w:b/>
          <w:sz w:val="22"/>
          <w:szCs w:val="22"/>
        </w:rPr>
        <w:t>DESIGN COURSE</w:t>
      </w:r>
      <w:r w:rsidR="003A454A" w:rsidRPr="003672ED">
        <w:rPr>
          <w:b/>
          <w:sz w:val="22"/>
          <w:szCs w:val="22"/>
        </w:rPr>
        <w:t xml:space="preserve"> </w:t>
      </w:r>
      <w:r w:rsidR="009E685A" w:rsidRPr="003672ED">
        <w:rPr>
          <w:b/>
          <w:sz w:val="22"/>
          <w:szCs w:val="22"/>
        </w:rPr>
        <w:t xml:space="preserve">FIRST </w:t>
      </w:r>
      <w:r w:rsidR="003A454A" w:rsidRPr="003672ED">
        <w:rPr>
          <w:b/>
          <w:sz w:val="22"/>
          <w:szCs w:val="22"/>
        </w:rPr>
        <w:t>EVALUATION</w:t>
      </w:r>
    </w:p>
    <w:p w:rsidR="003A454A" w:rsidRPr="003672ED" w:rsidRDefault="003A454A" w:rsidP="003A454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3A454A" w:rsidRPr="003672ED" w:rsidRDefault="003A454A" w:rsidP="003A454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GRADUATION PROJECT TITLE</w:t>
      </w:r>
      <w:r w:rsidRPr="003672ED">
        <w:rPr>
          <w:b/>
          <w:sz w:val="22"/>
          <w:szCs w:val="22"/>
        </w:rPr>
        <w:tab/>
        <w:t>:</w:t>
      </w: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KEYWORDS (AT LEAST</w:t>
      </w:r>
      <w:r w:rsidR="00514998">
        <w:rPr>
          <w:b/>
          <w:sz w:val="22"/>
          <w:szCs w:val="22"/>
        </w:rPr>
        <w:t xml:space="preserve"> THREE)</w:t>
      </w:r>
      <w:r w:rsidRPr="003672ED">
        <w:rPr>
          <w:b/>
          <w:sz w:val="22"/>
          <w:szCs w:val="22"/>
        </w:rPr>
        <w:t>:</w:t>
      </w: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  <w:t>:</w:t>
      </w: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 ID #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  <w:t>:</w:t>
      </w:r>
    </w:p>
    <w:p w:rsidR="00AA3AB9" w:rsidRPr="003672ED" w:rsidRDefault="00514998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UDENT SIGNATU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A3AB9" w:rsidRPr="003672ED">
        <w:rPr>
          <w:b/>
          <w:sz w:val="22"/>
          <w:szCs w:val="22"/>
        </w:rPr>
        <w:t>:</w:t>
      </w:r>
    </w:p>
    <w:p w:rsidR="003A454A" w:rsidRPr="003672ED" w:rsidRDefault="003A454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1A0253" w:rsidRPr="003672ED" w:rsidRDefault="001A0253" w:rsidP="00CD1176">
      <w:pPr>
        <w:tabs>
          <w:tab w:val="left" w:pos="2280"/>
        </w:tabs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9"/>
        <w:gridCol w:w="1035"/>
        <w:gridCol w:w="794"/>
        <w:gridCol w:w="794"/>
        <w:gridCol w:w="794"/>
        <w:gridCol w:w="950"/>
      </w:tblGrid>
      <w:tr w:rsidR="00845976" w:rsidRPr="003672ED" w:rsidTr="00CD1176">
        <w:trPr>
          <w:trHeight w:val="680"/>
        </w:trPr>
        <w:tc>
          <w:tcPr>
            <w:tcW w:w="5669" w:type="dxa"/>
            <w:vAlign w:val="center"/>
          </w:tcPr>
          <w:p w:rsidR="00845976" w:rsidRPr="003672ED" w:rsidRDefault="003F2B30" w:rsidP="00845976">
            <w:pPr>
              <w:tabs>
                <w:tab w:val="left" w:pos="2280"/>
              </w:tabs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Grading</w:t>
            </w:r>
          </w:p>
        </w:tc>
        <w:tc>
          <w:tcPr>
            <w:tcW w:w="1030" w:type="dxa"/>
            <w:vAlign w:val="bottom"/>
          </w:tcPr>
          <w:p w:rsidR="00845976" w:rsidRPr="003672ED" w:rsidRDefault="003F2B30" w:rsidP="003F2B30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Negative</w:t>
            </w:r>
          </w:p>
          <w:p w:rsidR="003F2B30" w:rsidRPr="003672ED" w:rsidRDefault="003F2B30" w:rsidP="003F2B30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bottom"/>
          </w:tcPr>
          <w:p w:rsidR="00845976" w:rsidRPr="003672ED" w:rsidRDefault="003F2B30" w:rsidP="003F2B30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bottom"/>
          </w:tcPr>
          <w:p w:rsidR="00845976" w:rsidRPr="003672ED" w:rsidRDefault="003F2B30" w:rsidP="003F2B30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bottom"/>
          </w:tcPr>
          <w:p w:rsidR="00845976" w:rsidRPr="003672ED" w:rsidRDefault="003F2B30" w:rsidP="003F2B30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9" w:type="dxa"/>
            <w:vAlign w:val="bottom"/>
          </w:tcPr>
          <w:p w:rsidR="00845976" w:rsidRPr="003672ED" w:rsidRDefault="003F2B30" w:rsidP="003F2B30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Positive</w:t>
            </w:r>
          </w:p>
          <w:p w:rsidR="003F2B30" w:rsidRPr="003672ED" w:rsidRDefault="003F2B30" w:rsidP="003F2B30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5</w:t>
            </w:r>
          </w:p>
        </w:tc>
      </w:tr>
      <w:tr w:rsidR="003F2B30" w:rsidRPr="003672ED" w:rsidTr="00CD1176">
        <w:trPr>
          <w:trHeight w:val="680"/>
        </w:trPr>
        <w:tc>
          <w:tcPr>
            <w:tcW w:w="5669" w:type="dxa"/>
            <w:vAlign w:val="center"/>
          </w:tcPr>
          <w:p w:rsidR="003F2B30" w:rsidRPr="003672ED" w:rsidRDefault="00CD1176" w:rsidP="00CD1176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R</w:t>
            </w:r>
            <w:r w:rsidR="003F2B30" w:rsidRPr="003672ED">
              <w:rPr>
                <w:sz w:val="22"/>
                <w:szCs w:val="22"/>
              </w:rPr>
              <w:t xml:space="preserve">esearch question(s) / problems(s), </w:t>
            </w:r>
            <w:r w:rsidRPr="003672ED">
              <w:rPr>
                <w:sz w:val="22"/>
                <w:szCs w:val="22"/>
              </w:rPr>
              <w:t>originality</w:t>
            </w:r>
            <w:r w:rsidR="003F2B30" w:rsidRPr="003672ED">
              <w:rPr>
                <w:sz w:val="22"/>
                <w:szCs w:val="22"/>
              </w:rPr>
              <w:t>.</w:t>
            </w:r>
          </w:p>
          <w:p w:rsidR="00E06061" w:rsidRPr="003672ED" w:rsidRDefault="00E06061" w:rsidP="00E06061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i/>
                <w:sz w:val="22"/>
                <w:szCs w:val="22"/>
              </w:rPr>
              <w:t>(20 Points)</w:t>
            </w:r>
          </w:p>
        </w:tc>
        <w:tc>
          <w:tcPr>
            <w:tcW w:w="1030" w:type="dxa"/>
            <w:vAlign w:val="center"/>
          </w:tcPr>
          <w:p w:rsidR="003F2B30" w:rsidRPr="003672ED" w:rsidRDefault="003F2B30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F2B30" w:rsidRPr="003672ED" w:rsidRDefault="003F2B30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F2B30" w:rsidRPr="003672ED" w:rsidRDefault="003F2B30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F2B30" w:rsidRPr="003672ED" w:rsidRDefault="003F2B30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:rsidR="003F2B30" w:rsidRPr="003672ED" w:rsidRDefault="003F2B30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3A454A" w:rsidRPr="003672ED" w:rsidTr="003A454A">
        <w:trPr>
          <w:trHeight w:val="680"/>
        </w:trPr>
        <w:tc>
          <w:tcPr>
            <w:tcW w:w="5669" w:type="dxa"/>
            <w:vAlign w:val="center"/>
          </w:tcPr>
          <w:p w:rsidR="003A454A" w:rsidRPr="003672ED" w:rsidRDefault="00056E71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l</w:t>
            </w:r>
            <w:r w:rsidR="00E06061" w:rsidRPr="003672ED">
              <w:rPr>
                <w:sz w:val="22"/>
                <w:szCs w:val="22"/>
              </w:rPr>
              <w:t>iterature review</w:t>
            </w:r>
          </w:p>
          <w:p w:rsidR="00E06061" w:rsidRPr="003672ED" w:rsidRDefault="00E06061" w:rsidP="00E06061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i/>
                <w:sz w:val="22"/>
                <w:szCs w:val="22"/>
              </w:rPr>
              <w:t>(20 Points)</w:t>
            </w:r>
          </w:p>
        </w:tc>
        <w:tc>
          <w:tcPr>
            <w:tcW w:w="1030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7A6422" w:rsidRPr="003672ED" w:rsidTr="00CD1176">
        <w:trPr>
          <w:trHeight w:val="680"/>
        </w:trPr>
        <w:tc>
          <w:tcPr>
            <w:tcW w:w="5669" w:type="dxa"/>
            <w:vAlign w:val="center"/>
          </w:tcPr>
          <w:p w:rsidR="00845976" w:rsidRPr="003672ED" w:rsidRDefault="00CD1176" w:rsidP="007A6422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Plan of the Study</w:t>
            </w:r>
          </w:p>
          <w:p w:rsidR="00E06061" w:rsidRPr="003672ED" w:rsidRDefault="00E06061" w:rsidP="00E06061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i/>
                <w:sz w:val="22"/>
                <w:szCs w:val="22"/>
              </w:rPr>
              <w:t>(20 Points)</w:t>
            </w:r>
          </w:p>
        </w:tc>
        <w:tc>
          <w:tcPr>
            <w:tcW w:w="1030" w:type="dxa"/>
            <w:vAlign w:val="center"/>
          </w:tcPr>
          <w:p w:rsidR="00845976" w:rsidRPr="003672ED" w:rsidRDefault="00845976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845976" w:rsidRPr="003672ED" w:rsidRDefault="00845976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845976" w:rsidRPr="003672ED" w:rsidRDefault="00845976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845976" w:rsidRPr="003672ED" w:rsidRDefault="00845976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:rsidR="00845976" w:rsidRPr="003672ED" w:rsidRDefault="00845976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3055B4" w:rsidRPr="00223D8D" w:rsidTr="00CD1176">
        <w:trPr>
          <w:trHeight w:val="680"/>
        </w:trPr>
        <w:tc>
          <w:tcPr>
            <w:tcW w:w="5669" w:type="dxa"/>
            <w:vAlign w:val="center"/>
          </w:tcPr>
          <w:p w:rsidR="003055B4" w:rsidRDefault="003055B4" w:rsidP="007A6422">
            <w:pPr>
              <w:tabs>
                <w:tab w:val="left" w:pos="2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ing</w:t>
            </w:r>
          </w:p>
          <w:p w:rsidR="003055B4" w:rsidRPr="003672ED" w:rsidRDefault="003055B4" w:rsidP="00514998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223D8D">
              <w:rPr>
                <w:i/>
                <w:sz w:val="22"/>
                <w:szCs w:val="22"/>
              </w:rPr>
              <w:t>(1</w:t>
            </w:r>
            <w:r w:rsidR="00514998">
              <w:rPr>
                <w:i/>
                <w:sz w:val="22"/>
                <w:szCs w:val="22"/>
              </w:rPr>
              <w:t>5</w:t>
            </w:r>
            <w:r w:rsidRPr="00223D8D">
              <w:rPr>
                <w:i/>
                <w:sz w:val="22"/>
                <w:szCs w:val="22"/>
              </w:rPr>
              <w:t xml:space="preserve"> Points)</w:t>
            </w:r>
          </w:p>
        </w:tc>
        <w:tc>
          <w:tcPr>
            <w:tcW w:w="1030" w:type="dxa"/>
            <w:vAlign w:val="center"/>
          </w:tcPr>
          <w:p w:rsidR="003055B4" w:rsidRPr="003672ED" w:rsidRDefault="003055B4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055B4" w:rsidRPr="003672ED" w:rsidRDefault="003055B4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055B4" w:rsidRPr="003672ED" w:rsidRDefault="003055B4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055B4" w:rsidRPr="003672ED" w:rsidRDefault="003055B4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:rsidR="003055B4" w:rsidRPr="003672ED" w:rsidRDefault="003055B4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7A6422" w:rsidRPr="003672ED" w:rsidTr="00CD1176">
        <w:trPr>
          <w:trHeight w:val="680"/>
        </w:trPr>
        <w:tc>
          <w:tcPr>
            <w:tcW w:w="5669" w:type="dxa"/>
            <w:vAlign w:val="center"/>
          </w:tcPr>
          <w:p w:rsidR="00845976" w:rsidRPr="003672ED" w:rsidRDefault="00514998" w:rsidP="007A6422">
            <w:pPr>
              <w:tabs>
                <w:tab w:val="left" w:pos="2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 Language Proficiency Level of the Study</w:t>
            </w:r>
          </w:p>
          <w:p w:rsidR="00E06061" w:rsidRPr="003672ED" w:rsidRDefault="00E06061" w:rsidP="003055B4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i/>
                <w:sz w:val="22"/>
                <w:szCs w:val="22"/>
              </w:rPr>
              <w:t>(</w:t>
            </w:r>
            <w:r w:rsidR="00514998">
              <w:rPr>
                <w:i/>
                <w:sz w:val="22"/>
                <w:szCs w:val="22"/>
              </w:rPr>
              <w:t>15</w:t>
            </w:r>
            <w:r w:rsidRPr="003672ED">
              <w:rPr>
                <w:i/>
                <w:sz w:val="22"/>
                <w:szCs w:val="22"/>
              </w:rPr>
              <w:t xml:space="preserve"> Points)</w:t>
            </w:r>
          </w:p>
        </w:tc>
        <w:tc>
          <w:tcPr>
            <w:tcW w:w="1030" w:type="dxa"/>
            <w:vAlign w:val="center"/>
          </w:tcPr>
          <w:p w:rsidR="00845976" w:rsidRPr="003672ED" w:rsidRDefault="00845976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845976" w:rsidRPr="003672ED" w:rsidRDefault="00845976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845976" w:rsidRPr="003672ED" w:rsidRDefault="00845976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845976" w:rsidRPr="003672ED" w:rsidRDefault="00845976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:rsidR="00845976" w:rsidRPr="003672ED" w:rsidRDefault="00845976" w:rsidP="00845976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</w:tbl>
    <w:p w:rsidR="00F9442B" w:rsidRPr="003672ED" w:rsidRDefault="00F9442B">
      <w:pPr>
        <w:tabs>
          <w:tab w:val="left" w:pos="2280"/>
        </w:tabs>
        <w:jc w:val="both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3"/>
        <w:gridCol w:w="827"/>
      </w:tblGrid>
      <w:tr w:rsidR="003A454A" w:rsidRPr="003672ED" w:rsidTr="00D15787">
        <w:tc>
          <w:tcPr>
            <w:tcW w:w="5093" w:type="dxa"/>
          </w:tcPr>
          <w:p w:rsidR="003A454A" w:rsidRPr="003672ED" w:rsidRDefault="003A454A" w:rsidP="00D15787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Accepted</w:t>
            </w:r>
            <w:r w:rsidR="00AE65F7" w:rsidRPr="003672ED">
              <w:rPr>
                <w:sz w:val="22"/>
                <w:szCs w:val="22"/>
              </w:rPr>
              <w:t xml:space="preserve"> </w:t>
            </w:r>
            <w:r w:rsidR="00AE65F7" w:rsidRPr="003672ED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827" w:type="dxa"/>
          </w:tcPr>
          <w:p w:rsidR="003A454A" w:rsidRPr="003672ED" w:rsidRDefault="003A454A" w:rsidP="00D15787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  <w:tr w:rsidR="003A454A" w:rsidRPr="003672ED" w:rsidTr="00D15787">
        <w:tc>
          <w:tcPr>
            <w:tcW w:w="5093" w:type="dxa"/>
          </w:tcPr>
          <w:p w:rsidR="003A454A" w:rsidRPr="003672ED" w:rsidRDefault="003A454A" w:rsidP="00AE65F7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Accepted with minor changes</w:t>
            </w:r>
            <w:r w:rsidR="00AE65F7" w:rsidRPr="003672ED">
              <w:rPr>
                <w:sz w:val="22"/>
                <w:szCs w:val="22"/>
              </w:rPr>
              <w:t xml:space="preserve"> </w:t>
            </w:r>
            <w:r w:rsidR="00AE65F7" w:rsidRPr="003672ED">
              <w:rPr>
                <w:i/>
                <w:sz w:val="22"/>
                <w:szCs w:val="22"/>
              </w:rPr>
              <w:t>(5 points)</w:t>
            </w:r>
          </w:p>
        </w:tc>
        <w:tc>
          <w:tcPr>
            <w:tcW w:w="827" w:type="dxa"/>
          </w:tcPr>
          <w:p w:rsidR="003A454A" w:rsidRPr="003672ED" w:rsidRDefault="003A454A" w:rsidP="00D15787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  <w:tr w:rsidR="003A454A" w:rsidRPr="003672ED" w:rsidTr="00D15787">
        <w:tc>
          <w:tcPr>
            <w:tcW w:w="5093" w:type="dxa"/>
          </w:tcPr>
          <w:p w:rsidR="003A454A" w:rsidRPr="003672ED" w:rsidRDefault="003A454A" w:rsidP="00D15787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Needs major changes</w:t>
            </w:r>
          </w:p>
        </w:tc>
        <w:tc>
          <w:tcPr>
            <w:tcW w:w="827" w:type="dxa"/>
          </w:tcPr>
          <w:p w:rsidR="003A454A" w:rsidRPr="003672ED" w:rsidRDefault="003A454A" w:rsidP="00D15787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3A454A" w:rsidRPr="003672ED" w:rsidRDefault="003A454A" w:rsidP="003A454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514998" w:rsidRDefault="00514998" w:rsidP="00514998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514998" w:rsidRDefault="00514998" w:rsidP="00514998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514998" w:rsidRDefault="00514998" w:rsidP="00514998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514998" w:rsidRDefault="00514998" w:rsidP="00514998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514998" w:rsidRPr="003672ED" w:rsidRDefault="00514998" w:rsidP="00514998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514998" w:rsidRPr="003672ED" w:rsidRDefault="00514998" w:rsidP="00514998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514998" w:rsidRPr="003672ED" w:rsidRDefault="00514998" w:rsidP="00514998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PROJECT SUPERVISOR</w:t>
      </w:r>
      <w:r w:rsidRPr="003672E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>:</w:t>
      </w:r>
    </w:p>
    <w:p w:rsidR="00514998" w:rsidRPr="003672ED" w:rsidRDefault="00514998" w:rsidP="00514998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UPERVISOR SIGNATURE</w:t>
      </w:r>
      <w:r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>:</w:t>
      </w:r>
    </w:p>
    <w:p w:rsidR="00514998" w:rsidRPr="003672ED" w:rsidRDefault="00514998" w:rsidP="00514998">
      <w:pPr>
        <w:suppressAutoHyphens w:val="0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br w:type="page"/>
      </w:r>
    </w:p>
    <w:p w:rsidR="009E685A" w:rsidRPr="003672ED" w:rsidRDefault="009E685A" w:rsidP="000634B9">
      <w:pPr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sectPr w:rsidR="009E685A" w:rsidRPr="003672ED" w:rsidSect="000634B9">
          <w:footerReference w:type="default" r:id="rId16"/>
          <w:footnotePr>
            <w:pos w:val="beneathText"/>
          </w:footnotePr>
          <w:pgSz w:w="12240" w:h="15840"/>
          <w:pgMar w:top="1135" w:right="851" w:bottom="709" w:left="1418" w:header="720" w:footer="720" w:gutter="0"/>
          <w:cols w:space="720"/>
          <w:docGrid w:linePitch="360"/>
        </w:sectPr>
      </w:pPr>
    </w:p>
    <w:p w:rsidR="003A454A" w:rsidRPr="003672ED" w:rsidRDefault="00AA0181" w:rsidP="003A454A">
      <w:pPr>
        <w:jc w:val="center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672ED">
        <w:rPr>
          <w:b/>
          <w:noProof/>
          <w:color w:val="4F81BD" w:themeColor="accent1"/>
          <w:sz w:val="22"/>
          <w:szCs w:val="22"/>
          <w:lang w:val="tr-TR"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73600" behindDoc="1" locked="0" layoutInCell="1" allowOverlap="1" wp14:anchorId="6F3063EA" wp14:editId="2E75F016">
            <wp:simplePos x="0" y="0"/>
            <wp:positionH relativeFrom="margin">
              <wp:posOffset>-357505</wp:posOffset>
            </wp:positionH>
            <wp:positionV relativeFrom="margin">
              <wp:posOffset>-170180</wp:posOffset>
            </wp:positionV>
            <wp:extent cx="1400175" cy="1286647"/>
            <wp:effectExtent l="0" t="0" r="0" b="8890"/>
            <wp:wrapNone/>
            <wp:docPr id="8" name="Resi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54A"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STANBUL AREL UNIVERSITY</w:t>
      </w:r>
    </w:p>
    <w:p w:rsidR="003A454A" w:rsidRPr="003672ED" w:rsidRDefault="00AA0181" w:rsidP="00AA0181">
      <w:pPr>
        <w:tabs>
          <w:tab w:val="center" w:pos="4985"/>
        </w:tabs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 w:rsidR="003A454A"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DUSTRIAL ENGINEERING DEPARTMENT</w:t>
      </w:r>
    </w:p>
    <w:p w:rsidR="003A454A" w:rsidRPr="003672ED" w:rsidRDefault="003A454A" w:rsidP="00AA0181">
      <w:pPr>
        <w:ind w:left="8505"/>
        <w:jc w:val="center"/>
        <w:rPr>
          <w:b/>
          <w:sz w:val="22"/>
          <w:szCs w:val="22"/>
        </w:rPr>
      </w:pPr>
      <w:r w:rsidRPr="003672ED">
        <w:rPr>
          <w:sz w:val="22"/>
          <w:szCs w:val="22"/>
        </w:rPr>
        <w:t xml:space="preserve">   </w:t>
      </w:r>
      <w:r w:rsidRPr="003672ED">
        <w:rPr>
          <w:b/>
          <w:sz w:val="22"/>
          <w:szCs w:val="22"/>
        </w:rPr>
        <w:t>/      /</w:t>
      </w:r>
      <w:proofErr w:type="gramStart"/>
      <w:r w:rsidRPr="003672ED">
        <w:rPr>
          <w:b/>
          <w:sz w:val="22"/>
          <w:szCs w:val="22"/>
        </w:rPr>
        <w:t>20 .</w:t>
      </w:r>
      <w:proofErr w:type="gramEnd"/>
      <w:r w:rsidRPr="003672ED">
        <w:rPr>
          <w:b/>
          <w:sz w:val="22"/>
          <w:szCs w:val="22"/>
        </w:rPr>
        <w:t xml:space="preserve"> .</w:t>
      </w:r>
    </w:p>
    <w:p w:rsidR="003A454A" w:rsidRPr="003672ED" w:rsidRDefault="003672ED" w:rsidP="003A454A">
      <w:pPr>
        <w:tabs>
          <w:tab w:val="left" w:pos="228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14998">
        <w:rPr>
          <w:b/>
          <w:sz w:val="22"/>
          <w:szCs w:val="22"/>
        </w:rPr>
        <w:t xml:space="preserve">GRADUATE PROJECT DESIGN COURSE FINAL </w:t>
      </w:r>
      <w:r w:rsidR="009E685A" w:rsidRPr="003672ED">
        <w:rPr>
          <w:b/>
          <w:sz w:val="22"/>
          <w:szCs w:val="22"/>
        </w:rPr>
        <w:t>EVALUATION</w:t>
      </w:r>
    </w:p>
    <w:p w:rsidR="003A454A" w:rsidRDefault="003A454A" w:rsidP="003A454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3672ED" w:rsidRDefault="003672ED" w:rsidP="003A454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3672ED" w:rsidRPr="003672ED" w:rsidRDefault="003672ED" w:rsidP="003A454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GRADUATION PROJECT TITLE</w:t>
      </w:r>
      <w:r w:rsidRPr="003672ED">
        <w:rPr>
          <w:b/>
          <w:sz w:val="22"/>
          <w:szCs w:val="22"/>
        </w:rPr>
        <w:tab/>
        <w:t>:</w:t>
      </w: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KEYWORDS (AT LEAST THREE)</w:t>
      </w:r>
      <w:r w:rsidRPr="003672ED">
        <w:rPr>
          <w:b/>
          <w:sz w:val="22"/>
          <w:szCs w:val="22"/>
        </w:rPr>
        <w:tab/>
        <w:t>:</w:t>
      </w: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="00336818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  <w:t>:</w:t>
      </w: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 ID #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="00336818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>:</w:t>
      </w: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 SIGNATURE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  <w:t>:</w:t>
      </w:r>
    </w:p>
    <w:p w:rsidR="003A454A" w:rsidRPr="003672ED" w:rsidRDefault="003A454A" w:rsidP="003A454A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9"/>
        <w:gridCol w:w="1035"/>
        <w:gridCol w:w="794"/>
        <w:gridCol w:w="794"/>
        <w:gridCol w:w="794"/>
        <w:gridCol w:w="950"/>
      </w:tblGrid>
      <w:tr w:rsidR="003A454A" w:rsidRPr="003672ED" w:rsidTr="00D15787">
        <w:trPr>
          <w:trHeight w:val="680"/>
        </w:trPr>
        <w:tc>
          <w:tcPr>
            <w:tcW w:w="5669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Grading</w:t>
            </w:r>
          </w:p>
        </w:tc>
        <w:tc>
          <w:tcPr>
            <w:tcW w:w="794" w:type="dxa"/>
            <w:vAlign w:val="bottom"/>
          </w:tcPr>
          <w:p w:rsidR="003A454A" w:rsidRPr="003672ED" w:rsidRDefault="003A454A" w:rsidP="00D15787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Negative</w:t>
            </w:r>
          </w:p>
          <w:p w:rsidR="003A454A" w:rsidRPr="003672ED" w:rsidRDefault="003A454A" w:rsidP="00D15787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bottom"/>
          </w:tcPr>
          <w:p w:rsidR="003A454A" w:rsidRPr="003672ED" w:rsidRDefault="003A454A" w:rsidP="00D15787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bottom"/>
          </w:tcPr>
          <w:p w:rsidR="003A454A" w:rsidRPr="003672ED" w:rsidRDefault="003A454A" w:rsidP="00D15787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bottom"/>
          </w:tcPr>
          <w:p w:rsidR="003A454A" w:rsidRPr="003672ED" w:rsidRDefault="003A454A" w:rsidP="00D15787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bottom"/>
          </w:tcPr>
          <w:p w:rsidR="003A454A" w:rsidRPr="003672ED" w:rsidRDefault="003A454A" w:rsidP="00D15787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Positive</w:t>
            </w:r>
          </w:p>
          <w:p w:rsidR="003A454A" w:rsidRPr="003672ED" w:rsidRDefault="003A454A" w:rsidP="00D15787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5</w:t>
            </w:r>
          </w:p>
        </w:tc>
      </w:tr>
      <w:tr w:rsidR="003A454A" w:rsidRPr="003672ED" w:rsidTr="00E06061">
        <w:trPr>
          <w:trHeight w:val="680"/>
        </w:trPr>
        <w:tc>
          <w:tcPr>
            <w:tcW w:w="5669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Introduction/ research question(s) / problems(s), etc</w:t>
            </w:r>
            <w:r w:rsidR="00E06061" w:rsidRPr="003672ED">
              <w:rPr>
                <w:sz w:val="22"/>
                <w:szCs w:val="22"/>
              </w:rPr>
              <w:t xml:space="preserve">. </w:t>
            </w:r>
            <w:r w:rsidR="00E06061" w:rsidRPr="003672ED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3A454A" w:rsidRPr="003672ED" w:rsidTr="00E06061">
        <w:trPr>
          <w:trHeight w:val="680"/>
        </w:trPr>
        <w:tc>
          <w:tcPr>
            <w:tcW w:w="5669" w:type="dxa"/>
            <w:vAlign w:val="center"/>
          </w:tcPr>
          <w:p w:rsidR="00E06061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Literature review</w:t>
            </w:r>
            <w:r w:rsidR="00E06061" w:rsidRPr="003672ED">
              <w:rPr>
                <w:sz w:val="22"/>
                <w:szCs w:val="22"/>
              </w:rPr>
              <w:t xml:space="preserve"> </w:t>
            </w:r>
          </w:p>
          <w:p w:rsidR="003A454A" w:rsidRPr="003672ED" w:rsidRDefault="00E06061" w:rsidP="00D15787">
            <w:pPr>
              <w:tabs>
                <w:tab w:val="left" w:pos="2280"/>
              </w:tabs>
              <w:rPr>
                <w:i/>
                <w:sz w:val="22"/>
                <w:szCs w:val="22"/>
              </w:rPr>
            </w:pPr>
            <w:r w:rsidRPr="003672ED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3A454A" w:rsidRPr="003672ED" w:rsidTr="00E06061">
        <w:trPr>
          <w:trHeight w:val="680"/>
        </w:trPr>
        <w:tc>
          <w:tcPr>
            <w:tcW w:w="5669" w:type="dxa"/>
            <w:vAlign w:val="center"/>
          </w:tcPr>
          <w:p w:rsidR="00E06061" w:rsidRPr="003672ED" w:rsidRDefault="00223D8D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ology Knowledge</w:t>
            </w:r>
          </w:p>
          <w:p w:rsidR="003A454A" w:rsidRPr="003672ED" w:rsidRDefault="00E06061" w:rsidP="00D15787">
            <w:pPr>
              <w:tabs>
                <w:tab w:val="left" w:pos="2280"/>
              </w:tabs>
              <w:rPr>
                <w:i/>
                <w:sz w:val="22"/>
                <w:szCs w:val="22"/>
              </w:rPr>
            </w:pPr>
            <w:r w:rsidRPr="003672ED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3A454A" w:rsidRPr="003672ED" w:rsidTr="00E06061">
        <w:trPr>
          <w:trHeight w:val="680"/>
        </w:trPr>
        <w:tc>
          <w:tcPr>
            <w:tcW w:w="5669" w:type="dxa"/>
            <w:vAlign w:val="center"/>
          </w:tcPr>
          <w:p w:rsidR="00E06061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Evaluation of previous committee gathering advises</w:t>
            </w:r>
            <w:r w:rsidR="00E06061" w:rsidRPr="003672ED">
              <w:rPr>
                <w:sz w:val="22"/>
                <w:szCs w:val="22"/>
              </w:rPr>
              <w:t>.</w:t>
            </w:r>
          </w:p>
          <w:p w:rsidR="003A454A" w:rsidRPr="003672ED" w:rsidRDefault="00E06061" w:rsidP="00D15787">
            <w:pPr>
              <w:tabs>
                <w:tab w:val="left" w:pos="2280"/>
              </w:tabs>
              <w:rPr>
                <w:i/>
                <w:sz w:val="22"/>
                <w:szCs w:val="22"/>
              </w:rPr>
            </w:pPr>
            <w:r w:rsidRPr="003672ED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3A454A" w:rsidRPr="003672ED" w:rsidTr="00E06061">
        <w:trPr>
          <w:trHeight w:val="680"/>
        </w:trPr>
        <w:tc>
          <w:tcPr>
            <w:tcW w:w="5669" w:type="dxa"/>
            <w:vAlign w:val="center"/>
          </w:tcPr>
          <w:p w:rsidR="00E06061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Problems or potential problems to be flagged up</w:t>
            </w:r>
            <w:r w:rsidR="00E06061" w:rsidRPr="003672ED">
              <w:rPr>
                <w:sz w:val="22"/>
                <w:szCs w:val="22"/>
              </w:rPr>
              <w:t>.</w:t>
            </w:r>
          </w:p>
          <w:p w:rsidR="003A454A" w:rsidRPr="003672ED" w:rsidRDefault="00E06061" w:rsidP="00D15787">
            <w:pPr>
              <w:tabs>
                <w:tab w:val="left" w:pos="2280"/>
              </w:tabs>
              <w:rPr>
                <w:i/>
                <w:sz w:val="22"/>
                <w:szCs w:val="22"/>
              </w:rPr>
            </w:pPr>
            <w:r w:rsidRPr="003672ED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3A454A" w:rsidRPr="003672ED" w:rsidTr="00E06061">
        <w:trPr>
          <w:trHeight w:val="680"/>
        </w:trPr>
        <w:tc>
          <w:tcPr>
            <w:tcW w:w="5669" w:type="dxa"/>
            <w:vAlign w:val="center"/>
          </w:tcPr>
          <w:p w:rsidR="00E06061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A plan for the next phase of the work</w:t>
            </w:r>
            <w:r w:rsidR="00E06061" w:rsidRPr="003672ED">
              <w:rPr>
                <w:sz w:val="22"/>
                <w:szCs w:val="22"/>
              </w:rPr>
              <w:t>.</w:t>
            </w:r>
          </w:p>
          <w:p w:rsidR="003A454A" w:rsidRPr="003672ED" w:rsidRDefault="00E06061" w:rsidP="00D15787">
            <w:pPr>
              <w:tabs>
                <w:tab w:val="left" w:pos="2280"/>
              </w:tabs>
              <w:rPr>
                <w:i/>
                <w:sz w:val="22"/>
                <w:szCs w:val="22"/>
              </w:rPr>
            </w:pPr>
            <w:r w:rsidRPr="003672ED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A454A" w:rsidRPr="003672ED" w:rsidRDefault="003A454A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223D8D" w:rsidRPr="003672ED" w:rsidTr="00E06061">
        <w:trPr>
          <w:trHeight w:val="680"/>
        </w:trPr>
        <w:tc>
          <w:tcPr>
            <w:tcW w:w="5669" w:type="dxa"/>
            <w:vAlign w:val="center"/>
          </w:tcPr>
          <w:p w:rsidR="00223D8D" w:rsidRDefault="00223D8D" w:rsidP="00223D8D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Report</w:t>
            </w:r>
            <w:r>
              <w:rPr>
                <w:sz w:val="22"/>
                <w:szCs w:val="22"/>
              </w:rPr>
              <w:t>ing</w:t>
            </w:r>
          </w:p>
          <w:p w:rsidR="00223D8D" w:rsidRPr="003672ED" w:rsidRDefault="00223D8D" w:rsidP="00223D8D">
            <w:pPr>
              <w:tabs>
                <w:tab w:val="left" w:pos="2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 points)</w:t>
            </w:r>
          </w:p>
        </w:tc>
        <w:tc>
          <w:tcPr>
            <w:tcW w:w="794" w:type="dxa"/>
            <w:vAlign w:val="center"/>
          </w:tcPr>
          <w:p w:rsidR="00223D8D" w:rsidRPr="003672ED" w:rsidRDefault="00223D8D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23D8D" w:rsidRPr="003672ED" w:rsidRDefault="00223D8D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23D8D" w:rsidRPr="003672ED" w:rsidRDefault="00223D8D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23D8D" w:rsidRPr="003672ED" w:rsidRDefault="00223D8D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23D8D" w:rsidRPr="003672ED" w:rsidRDefault="00223D8D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E06061" w:rsidRPr="003672ED" w:rsidTr="00E06061">
        <w:trPr>
          <w:trHeight w:val="680"/>
        </w:trPr>
        <w:tc>
          <w:tcPr>
            <w:tcW w:w="5669" w:type="dxa"/>
            <w:vAlign w:val="center"/>
          </w:tcPr>
          <w:p w:rsidR="00E06061" w:rsidRPr="003672ED" w:rsidRDefault="00E06061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Presentation</w:t>
            </w:r>
          </w:p>
          <w:p w:rsidR="00E06061" w:rsidRPr="003672ED" w:rsidRDefault="00223D8D" w:rsidP="00D15787">
            <w:pPr>
              <w:tabs>
                <w:tab w:val="left" w:pos="228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20 p</w:t>
            </w:r>
            <w:r w:rsidR="00E06061" w:rsidRPr="003672ED">
              <w:rPr>
                <w:i/>
                <w:sz w:val="22"/>
                <w:szCs w:val="22"/>
              </w:rPr>
              <w:t>oints)</w:t>
            </w:r>
          </w:p>
        </w:tc>
        <w:tc>
          <w:tcPr>
            <w:tcW w:w="794" w:type="dxa"/>
            <w:vAlign w:val="center"/>
          </w:tcPr>
          <w:p w:rsidR="00E06061" w:rsidRPr="003672ED" w:rsidRDefault="00E06061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E06061" w:rsidRPr="003672ED" w:rsidRDefault="00E06061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E06061" w:rsidRPr="003672ED" w:rsidRDefault="00E06061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E06061" w:rsidRPr="003672ED" w:rsidRDefault="00E06061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E06061" w:rsidRPr="003672ED" w:rsidRDefault="00E06061" w:rsidP="00D15787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</w:tbl>
    <w:p w:rsidR="003A454A" w:rsidRPr="003672ED" w:rsidRDefault="003A454A" w:rsidP="003A454A">
      <w:pPr>
        <w:tabs>
          <w:tab w:val="left" w:pos="2280"/>
        </w:tabs>
        <w:jc w:val="both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3"/>
        <w:gridCol w:w="827"/>
      </w:tblGrid>
      <w:tr w:rsidR="003A454A" w:rsidRPr="003672ED" w:rsidTr="00D15787">
        <w:tc>
          <w:tcPr>
            <w:tcW w:w="5093" w:type="dxa"/>
          </w:tcPr>
          <w:p w:rsidR="003A454A" w:rsidRPr="003672ED" w:rsidRDefault="003A454A" w:rsidP="00D15787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Accepted</w:t>
            </w:r>
            <w:r w:rsidR="00AE65F7" w:rsidRPr="003672ED">
              <w:rPr>
                <w:sz w:val="22"/>
                <w:szCs w:val="22"/>
              </w:rPr>
              <w:t xml:space="preserve"> </w:t>
            </w:r>
            <w:r w:rsidR="00AE65F7" w:rsidRPr="003672ED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827" w:type="dxa"/>
          </w:tcPr>
          <w:p w:rsidR="003A454A" w:rsidRPr="003672ED" w:rsidRDefault="003A454A" w:rsidP="00D15787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  <w:tr w:rsidR="003A454A" w:rsidRPr="003672ED" w:rsidTr="00D15787">
        <w:tc>
          <w:tcPr>
            <w:tcW w:w="5093" w:type="dxa"/>
          </w:tcPr>
          <w:p w:rsidR="003A454A" w:rsidRPr="003672ED" w:rsidRDefault="00514998" w:rsidP="00514998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A454A" w:rsidRPr="003672ED">
              <w:rPr>
                <w:sz w:val="22"/>
                <w:szCs w:val="22"/>
              </w:rPr>
              <w:t xml:space="preserve">inor </w:t>
            </w:r>
            <w:r>
              <w:rPr>
                <w:sz w:val="22"/>
                <w:szCs w:val="22"/>
              </w:rPr>
              <w:t>corrections</w:t>
            </w:r>
            <w:r w:rsidR="00AE65F7" w:rsidRPr="003672ED">
              <w:rPr>
                <w:sz w:val="22"/>
                <w:szCs w:val="22"/>
              </w:rPr>
              <w:t xml:space="preserve"> </w:t>
            </w:r>
            <w:r w:rsidR="00AE65F7" w:rsidRPr="003672ED">
              <w:rPr>
                <w:i/>
                <w:sz w:val="22"/>
                <w:szCs w:val="22"/>
              </w:rPr>
              <w:t>(5 points)</w:t>
            </w:r>
            <w:r>
              <w:rPr>
                <w:i/>
                <w:sz w:val="22"/>
                <w:szCs w:val="22"/>
              </w:rPr>
              <w:t xml:space="preserve"> - (</w:t>
            </w:r>
            <w:proofErr w:type="spellStart"/>
            <w:r>
              <w:rPr>
                <w:i/>
                <w:sz w:val="22"/>
                <w:szCs w:val="22"/>
              </w:rPr>
              <w:t>Düzeltme</w:t>
            </w:r>
            <w:proofErr w:type="spellEnd"/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827" w:type="dxa"/>
          </w:tcPr>
          <w:p w:rsidR="003A454A" w:rsidRPr="003672ED" w:rsidRDefault="003A454A" w:rsidP="00D15787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  <w:tr w:rsidR="003A454A" w:rsidRPr="003672ED" w:rsidTr="00D15787">
        <w:tc>
          <w:tcPr>
            <w:tcW w:w="5093" w:type="dxa"/>
          </w:tcPr>
          <w:p w:rsidR="003A454A" w:rsidRPr="003672ED" w:rsidRDefault="00514998" w:rsidP="00514998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 Attended (N/A) - </w:t>
            </w:r>
            <w:r w:rsidRPr="00514998">
              <w:rPr>
                <w:i/>
                <w:sz w:val="22"/>
                <w:szCs w:val="22"/>
              </w:rPr>
              <w:t>(</w:t>
            </w:r>
            <w:proofErr w:type="spellStart"/>
            <w:r w:rsidRPr="00514998">
              <w:rPr>
                <w:i/>
                <w:sz w:val="22"/>
                <w:szCs w:val="22"/>
              </w:rPr>
              <w:t>Devamsız</w:t>
            </w:r>
            <w:proofErr w:type="spellEnd"/>
            <w:r w:rsidRPr="0051499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827" w:type="dxa"/>
          </w:tcPr>
          <w:p w:rsidR="003A454A" w:rsidRPr="003672ED" w:rsidRDefault="003A454A" w:rsidP="00D15787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  <w:tr w:rsidR="003A454A" w:rsidRPr="003672ED" w:rsidTr="00D15787">
        <w:tc>
          <w:tcPr>
            <w:tcW w:w="5093" w:type="dxa"/>
          </w:tcPr>
          <w:p w:rsidR="00514998" w:rsidRPr="003672ED" w:rsidRDefault="00514998" w:rsidP="00514998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omplete (I) - </w:t>
            </w:r>
            <w:r w:rsidRPr="00514998">
              <w:rPr>
                <w:i/>
                <w:sz w:val="22"/>
                <w:szCs w:val="22"/>
              </w:rPr>
              <w:t>(</w:t>
            </w:r>
            <w:proofErr w:type="spellStart"/>
            <w:r w:rsidRPr="00514998">
              <w:rPr>
                <w:i/>
                <w:sz w:val="22"/>
                <w:szCs w:val="22"/>
              </w:rPr>
              <w:t>Uzatma</w:t>
            </w:r>
            <w:proofErr w:type="spellEnd"/>
            <w:r w:rsidRPr="0051499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827" w:type="dxa"/>
          </w:tcPr>
          <w:p w:rsidR="003A454A" w:rsidRPr="003672ED" w:rsidRDefault="003A454A" w:rsidP="00D15787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3A454A" w:rsidRPr="003672ED" w:rsidRDefault="003A454A" w:rsidP="003A454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E06061" w:rsidRPr="003672ED" w:rsidRDefault="00E06061" w:rsidP="00E06061">
      <w:pPr>
        <w:tabs>
          <w:tab w:val="left" w:pos="2280"/>
        </w:tabs>
        <w:jc w:val="both"/>
        <w:rPr>
          <w:sz w:val="22"/>
          <w:szCs w:val="22"/>
          <w:u w:val="single"/>
        </w:rPr>
      </w:pPr>
      <w:r w:rsidRPr="003672ED">
        <w:rPr>
          <w:b/>
          <w:sz w:val="22"/>
          <w:szCs w:val="22"/>
          <w:u w:val="single"/>
        </w:rPr>
        <w:t>COMMITEE MEMBERS</w:t>
      </w:r>
    </w:p>
    <w:tbl>
      <w:tblPr>
        <w:tblStyle w:val="TabloKlavuzu"/>
        <w:tblW w:w="10079" w:type="dxa"/>
        <w:tblLook w:val="04A0" w:firstRow="1" w:lastRow="0" w:firstColumn="1" w:lastColumn="0" w:noHBand="0" w:noVBand="1"/>
      </w:tblPr>
      <w:tblGrid>
        <w:gridCol w:w="3359"/>
        <w:gridCol w:w="3360"/>
        <w:gridCol w:w="3360"/>
      </w:tblGrid>
      <w:tr w:rsidR="00E06061" w:rsidRPr="003672ED" w:rsidTr="00463A08"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Supervisor/Member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Member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Committee Chairman/ Supervisor</w:t>
            </w:r>
          </w:p>
        </w:tc>
      </w:tr>
      <w:tr w:rsidR="00E06061" w:rsidRPr="003672ED" w:rsidTr="00463A08">
        <w:trPr>
          <w:trHeight w:val="454"/>
        </w:trPr>
        <w:tc>
          <w:tcPr>
            <w:tcW w:w="3359" w:type="dxa"/>
            <w:tcBorders>
              <w:top w:val="single" w:sz="4" w:space="0" w:color="auto"/>
            </w:tcBorders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  <w:tr w:rsidR="00E06061" w:rsidRPr="003672ED" w:rsidTr="00463A08">
        <w:trPr>
          <w:trHeight w:val="454"/>
        </w:trPr>
        <w:tc>
          <w:tcPr>
            <w:tcW w:w="3359" w:type="dxa"/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A77D4E" w:rsidRDefault="00A77D4E">
      <w:pPr>
        <w:suppressAutoHyphens w:val="0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FF55D1" w:rsidRDefault="00FF55D1">
      <w:pPr>
        <w:suppressAutoHyphens w:val="0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sectPr w:rsidR="00FF55D1" w:rsidSect="00EB1B66">
          <w:footerReference w:type="default" r:id="rId17"/>
          <w:footnotePr>
            <w:pos w:val="beneathText"/>
          </w:footnotePr>
          <w:pgSz w:w="12240" w:h="15840"/>
          <w:pgMar w:top="1135" w:right="851" w:bottom="709" w:left="1418" w:header="720" w:footer="720" w:gutter="0"/>
          <w:cols w:space="720"/>
          <w:docGrid w:linePitch="360"/>
        </w:sectPr>
      </w:pPr>
    </w:p>
    <w:p w:rsidR="00223D8D" w:rsidRDefault="00223D8D" w:rsidP="00A77D4E">
      <w:pPr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23D8D" w:rsidRPr="003672ED" w:rsidRDefault="00223D8D" w:rsidP="00223D8D">
      <w:pPr>
        <w:jc w:val="center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672ED">
        <w:rPr>
          <w:b/>
          <w:noProof/>
          <w:color w:val="4F81BD" w:themeColor="accent1"/>
          <w:sz w:val="22"/>
          <w:szCs w:val="22"/>
          <w:lang w:val="tr-TR"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81792" behindDoc="1" locked="0" layoutInCell="1" allowOverlap="1" wp14:anchorId="724D00CF" wp14:editId="0F250601">
            <wp:simplePos x="0" y="0"/>
            <wp:positionH relativeFrom="margin">
              <wp:posOffset>-357505</wp:posOffset>
            </wp:positionH>
            <wp:positionV relativeFrom="margin">
              <wp:posOffset>-170180</wp:posOffset>
            </wp:positionV>
            <wp:extent cx="1400175" cy="1286647"/>
            <wp:effectExtent l="0" t="0" r="0" b="8890"/>
            <wp:wrapNone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STANBUL AREL UNIVERSITY</w:t>
      </w:r>
    </w:p>
    <w:p w:rsidR="00223D8D" w:rsidRPr="003672ED" w:rsidRDefault="00223D8D" w:rsidP="00223D8D">
      <w:pPr>
        <w:tabs>
          <w:tab w:val="center" w:pos="4985"/>
        </w:tabs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  <w:t>INDUSTRIAL ENGINEERING DEPARTMENT</w:t>
      </w:r>
    </w:p>
    <w:p w:rsidR="00223D8D" w:rsidRPr="003672ED" w:rsidRDefault="00223D8D" w:rsidP="00223D8D">
      <w:pPr>
        <w:ind w:left="8505"/>
        <w:jc w:val="center"/>
        <w:rPr>
          <w:b/>
          <w:sz w:val="22"/>
          <w:szCs w:val="22"/>
        </w:rPr>
      </w:pPr>
      <w:r w:rsidRPr="003672ED">
        <w:rPr>
          <w:sz w:val="22"/>
          <w:szCs w:val="22"/>
        </w:rPr>
        <w:t xml:space="preserve">   </w:t>
      </w:r>
      <w:r w:rsidRPr="003672ED">
        <w:rPr>
          <w:b/>
          <w:sz w:val="22"/>
          <w:szCs w:val="22"/>
        </w:rPr>
        <w:t>/      /</w:t>
      </w:r>
      <w:proofErr w:type="gramStart"/>
      <w:r w:rsidRPr="003672ED">
        <w:rPr>
          <w:b/>
          <w:sz w:val="22"/>
          <w:szCs w:val="22"/>
        </w:rPr>
        <w:t>20 .</w:t>
      </w:r>
      <w:proofErr w:type="gramEnd"/>
      <w:r w:rsidRPr="003672ED">
        <w:rPr>
          <w:b/>
          <w:sz w:val="22"/>
          <w:szCs w:val="22"/>
        </w:rPr>
        <w:t xml:space="preserve"> .</w:t>
      </w:r>
    </w:p>
    <w:p w:rsidR="00223D8D" w:rsidRPr="003672ED" w:rsidRDefault="00223D8D" w:rsidP="00223D8D">
      <w:pPr>
        <w:tabs>
          <w:tab w:val="left" w:pos="228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GRADUATE PROJECT </w:t>
      </w:r>
      <w:r w:rsidR="00514998">
        <w:rPr>
          <w:b/>
          <w:sz w:val="22"/>
          <w:szCs w:val="22"/>
        </w:rPr>
        <w:t>COURSE FIRST</w:t>
      </w:r>
      <w:r w:rsidRPr="003672ED">
        <w:rPr>
          <w:b/>
          <w:sz w:val="22"/>
          <w:szCs w:val="22"/>
        </w:rPr>
        <w:t xml:space="preserve"> EVALUATION</w:t>
      </w:r>
    </w:p>
    <w:p w:rsidR="00223D8D" w:rsidRDefault="00223D8D" w:rsidP="00223D8D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223D8D" w:rsidRDefault="00223D8D" w:rsidP="00223D8D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223D8D" w:rsidRPr="003672ED" w:rsidRDefault="00223D8D" w:rsidP="00223D8D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223D8D" w:rsidRPr="003672ED" w:rsidRDefault="00223D8D" w:rsidP="00223D8D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GRADUATION PROJECT TITLE</w:t>
      </w:r>
      <w:r w:rsidRPr="003672ED">
        <w:rPr>
          <w:b/>
          <w:sz w:val="22"/>
          <w:szCs w:val="22"/>
        </w:rPr>
        <w:tab/>
        <w:t>:</w:t>
      </w:r>
    </w:p>
    <w:p w:rsidR="00223D8D" w:rsidRPr="003672ED" w:rsidRDefault="00223D8D" w:rsidP="00223D8D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223D8D" w:rsidRPr="003672ED" w:rsidRDefault="00223D8D" w:rsidP="00223D8D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KEYWORDS (AT LEAST THREE)</w:t>
      </w:r>
      <w:r w:rsidRPr="003672ED">
        <w:rPr>
          <w:b/>
          <w:sz w:val="22"/>
          <w:szCs w:val="22"/>
        </w:rPr>
        <w:tab/>
        <w:t>:</w:t>
      </w:r>
    </w:p>
    <w:p w:rsidR="00223D8D" w:rsidRPr="003672ED" w:rsidRDefault="00223D8D" w:rsidP="00223D8D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223D8D" w:rsidRPr="003672ED" w:rsidRDefault="00223D8D" w:rsidP="00223D8D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  <w:t>:</w:t>
      </w:r>
    </w:p>
    <w:p w:rsidR="00223D8D" w:rsidRPr="003672ED" w:rsidRDefault="00223D8D" w:rsidP="00223D8D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 ID #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>:</w:t>
      </w:r>
    </w:p>
    <w:p w:rsidR="00223D8D" w:rsidRPr="003672ED" w:rsidRDefault="00223D8D" w:rsidP="00223D8D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 SIGNATURE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  <w:t>:</w:t>
      </w:r>
    </w:p>
    <w:p w:rsidR="00223D8D" w:rsidRPr="003672ED" w:rsidRDefault="00223D8D" w:rsidP="00223D8D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6"/>
        <w:gridCol w:w="1040"/>
        <w:gridCol w:w="788"/>
        <w:gridCol w:w="788"/>
        <w:gridCol w:w="788"/>
        <w:gridCol w:w="954"/>
      </w:tblGrid>
      <w:tr w:rsidR="00223D8D" w:rsidRPr="003672ED" w:rsidTr="007F444E">
        <w:trPr>
          <w:trHeight w:val="519"/>
        </w:trPr>
        <w:tc>
          <w:tcPr>
            <w:tcW w:w="5626" w:type="dxa"/>
            <w:vAlign w:val="center"/>
          </w:tcPr>
          <w:p w:rsidR="00223D8D" w:rsidRPr="003672ED" w:rsidRDefault="00223D8D" w:rsidP="007A0032">
            <w:pPr>
              <w:tabs>
                <w:tab w:val="left" w:pos="2280"/>
              </w:tabs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Grading</w:t>
            </w:r>
          </w:p>
        </w:tc>
        <w:tc>
          <w:tcPr>
            <w:tcW w:w="1040" w:type="dxa"/>
            <w:vAlign w:val="bottom"/>
          </w:tcPr>
          <w:p w:rsidR="00223D8D" w:rsidRPr="003672ED" w:rsidRDefault="00223D8D" w:rsidP="007A0032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Negative</w:t>
            </w:r>
          </w:p>
          <w:p w:rsidR="00223D8D" w:rsidRPr="003672ED" w:rsidRDefault="00223D8D" w:rsidP="007A0032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8" w:type="dxa"/>
            <w:vAlign w:val="bottom"/>
          </w:tcPr>
          <w:p w:rsidR="00223D8D" w:rsidRPr="003672ED" w:rsidRDefault="00223D8D" w:rsidP="007A0032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8" w:type="dxa"/>
            <w:vAlign w:val="bottom"/>
          </w:tcPr>
          <w:p w:rsidR="00223D8D" w:rsidRPr="003672ED" w:rsidRDefault="00223D8D" w:rsidP="007A0032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8" w:type="dxa"/>
            <w:vAlign w:val="bottom"/>
          </w:tcPr>
          <w:p w:rsidR="00223D8D" w:rsidRPr="003672ED" w:rsidRDefault="00223D8D" w:rsidP="007A0032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4" w:type="dxa"/>
            <w:vAlign w:val="bottom"/>
          </w:tcPr>
          <w:p w:rsidR="00223D8D" w:rsidRPr="003672ED" w:rsidRDefault="00223D8D" w:rsidP="007A0032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Positive</w:t>
            </w:r>
          </w:p>
          <w:p w:rsidR="00223D8D" w:rsidRPr="003672ED" w:rsidRDefault="00223D8D" w:rsidP="007A0032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5</w:t>
            </w:r>
          </w:p>
        </w:tc>
      </w:tr>
      <w:tr w:rsidR="00223D8D" w:rsidRPr="007F444E" w:rsidTr="007F444E">
        <w:trPr>
          <w:trHeight w:val="438"/>
        </w:trPr>
        <w:tc>
          <w:tcPr>
            <w:tcW w:w="5626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7F444E">
              <w:rPr>
                <w:sz w:val="22"/>
                <w:szCs w:val="22"/>
              </w:rPr>
              <w:t xml:space="preserve">Introduction/ research question(s) / problems(s), etc. </w:t>
            </w:r>
            <w:r w:rsidRPr="007F444E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1040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</w:tr>
      <w:tr w:rsidR="00223D8D" w:rsidRPr="007F444E" w:rsidTr="007F444E">
        <w:trPr>
          <w:trHeight w:val="519"/>
        </w:trPr>
        <w:tc>
          <w:tcPr>
            <w:tcW w:w="5626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7F444E">
              <w:rPr>
                <w:sz w:val="22"/>
                <w:szCs w:val="22"/>
              </w:rPr>
              <w:t xml:space="preserve">Literature review </w:t>
            </w:r>
          </w:p>
          <w:p w:rsidR="00223D8D" w:rsidRPr="007F444E" w:rsidRDefault="00223D8D" w:rsidP="007A0032">
            <w:pPr>
              <w:tabs>
                <w:tab w:val="left" w:pos="2280"/>
              </w:tabs>
              <w:rPr>
                <w:i/>
                <w:sz w:val="22"/>
                <w:szCs w:val="22"/>
              </w:rPr>
            </w:pPr>
            <w:r w:rsidRPr="007F444E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1040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</w:tr>
      <w:tr w:rsidR="00223D8D" w:rsidRPr="007F444E" w:rsidTr="007F444E">
        <w:trPr>
          <w:trHeight w:val="519"/>
        </w:trPr>
        <w:tc>
          <w:tcPr>
            <w:tcW w:w="5626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7F444E">
              <w:rPr>
                <w:sz w:val="22"/>
                <w:szCs w:val="22"/>
              </w:rPr>
              <w:t>Methodology Knowledge</w:t>
            </w:r>
          </w:p>
          <w:p w:rsidR="00223D8D" w:rsidRPr="007F444E" w:rsidRDefault="00223D8D" w:rsidP="007A0032">
            <w:pPr>
              <w:tabs>
                <w:tab w:val="left" w:pos="2280"/>
              </w:tabs>
              <w:rPr>
                <w:i/>
                <w:sz w:val="22"/>
                <w:szCs w:val="22"/>
              </w:rPr>
            </w:pPr>
            <w:r w:rsidRPr="007F444E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1040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</w:tr>
      <w:tr w:rsidR="00223D8D" w:rsidRPr="007F444E" w:rsidTr="007F444E">
        <w:trPr>
          <w:trHeight w:val="519"/>
        </w:trPr>
        <w:tc>
          <w:tcPr>
            <w:tcW w:w="5626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7F444E">
              <w:rPr>
                <w:sz w:val="22"/>
                <w:szCs w:val="22"/>
              </w:rPr>
              <w:t>Application Progress</w:t>
            </w:r>
          </w:p>
          <w:p w:rsidR="00223D8D" w:rsidRPr="007F444E" w:rsidRDefault="00223D8D" w:rsidP="007A0032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7F444E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1040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</w:tr>
      <w:tr w:rsidR="00223D8D" w:rsidRPr="007F444E" w:rsidTr="007F444E">
        <w:trPr>
          <w:trHeight w:val="519"/>
        </w:trPr>
        <w:tc>
          <w:tcPr>
            <w:tcW w:w="5626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7F444E">
              <w:rPr>
                <w:sz w:val="22"/>
                <w:szCs w:val="22"/>
              </w:rPr>
              <w:t>Evaluation of previous committee gathering advises</w:t>
            </w:r>
          </w:p>
          <w:p w:rsidR="00223D8D" w:rsidRPr="007F444E" w:rsidRDefault="00223D8D" w:rsidP="007A0032">
            <w:pPr>
              <w:tabs>
                <w:tab w:val="left" w:pos="2280"/>
              </w:tabs>
              <w:rPr>
                <w:i/>
                <w:sz w:val="22"/>
                <w:szCs w:val="22"/>
              </w:rPr>
            </w:pPr>
            <w:r w:rsidRPr="007F444E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1040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</w:tr>
      <w:tr w:rsidR="00223D8D" w:rsidRPr="007F444E" w:rsidTr="007F444E">
        <w:trPr>
          <w:trHeight w:val="519"/>
        </w:trPr>
        <w:tc>
          <w:tcPr>
            <w:tcW w:w="5626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7F444E">
              <w:rPr>
                <w:sz w:val="22"/>
                <w:szCs w:val="22"/>
              </w:rPr>
              <w:t>Problems or potential problems to be flagged up</w:t>
            </w:r>
          </w:p>
          <w:p w:rsidR="00223D8D" w:rsidRPr="007F444E" w:rsidRDefault="00223D8D" w:rsidP="007A0032">
            <w:pPr>
              <w:tabs>
                <w:tab w:val="left" w:pos="2280"/>
              </w:tabs>
              <w:rPr>
                <w:i/>
                <w:sz w:val="22"/>
                <w:szCs w:val="22"/>
              </w:rPr>
            </w:pPr>
            <w:r w:rsidRPr="007F444E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1040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</w:tr>
      <w:tr w:rsidR="00223D8D" w:rsidRPr="007F444E" w:rsidTr="007F444E">
        <w:trPr>
          <w:trHeight w:val="519"/>
        </w:trPr>
        <w:tc>
          <w:tcPr>
            <w:tcW w:w="5626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7F444E">
              <w:rPr>
                <w:sz w:val="22"/>
                <w:szCs w:val="22"/>
              </w:rPr>
              <w:t>A plan for the next phase of the work</w:t>
            </w:r>
          </w:p>
          <w:p w:rsidR="00223D8D" w:rsidRPr="007F444E" w:rsidRDefault="00223D8D" w:rsidP="007A0032">
            <w:pPr>
              <w:tabs>
                <w:tab w:val="left" w:pos="2280"/>
              </w:tabs>
              <w:rPr>
                <w:i/>
                <w:sz w:val="22"/>
                <w:szCs w:val="22"/>
              </w:rPr>
            </w:pPr>
            <w:r w:rsidRPr="007F444E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1040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</w:tr>
      <w:tr w:rsidR="00223D8D" w:rsidRPr="007F444E" w:rsidTr="007F444E">
        <w:trPr>
          <w:trHeight w:val="519"/>
        </w:trPr>
        <w:tc>
          <w:tcPr>
            <w:tcW w:w="5626" w:type="dxa"/>
            <w:vAlign w:val="center"/>
          </w:tcPr>
          <w:p w:rsidR="00223D8D" w:rsidRPr="007F444E" w:rsidRDefault="00223D8D" w:rsidP="00223D8D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7F444E">
              <w:rPr>
                <w:sz w:val="22"/>
                <w:szCs w:val="22"/>
              </w:rPr>
              <w:t>Reporting</w:t>
            </w:r>
          </w:p>
          <w:p w:rsidR="00223D8D" w:rsidRPr="007F444E" w:rsidRDefault="00223D8D" w:rsidP="00223D8D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7F444E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1040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</w:tr>
      <w:tr w:rsidR="00223D8D" w:rsidRPr="007F444E" w:rsidTr="007F444E">
        <w:trPr>
          <w:trHeight w:val="519"/>
        </w:trPr>
        <w:tc>
          <w:tcPr>
            <w:tcW w:w="5626" w:type="dxa"/>
            <w:vAlign w:val="center"/>
          </w:tcPr>
          <w:p w:rsidR="00514998" w:rsidRPr="003672ED" w:rsidRDefault="00514998" w:rsidP="00514998">
            <w:pPr>
              <w:tabs>
                <w:tab w:val="left" w:pos="2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 Language Proficiency Level of the Study</w:t>
            </w:r>
          </w:p>
          <w:p w:rsidR="00223D8D" w:rsidRPr="007F444E" w:rsidRDefault="00514998" w:rsidP="00514998">
            <w:pPr>
              <w:tabs>
                <w:tab w:val="left" w:pos="2280"/>
              </w:tabs>
              <w:rPr>
                <w:i/>
                <w:sz w:val="22"/>
                <w:szCs w:val="22"/>
              </w:rPr>
            </w:pPr>
            <w:r w:rsidRPr="003672ED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0</w:t>
            </w:r>
            <w:r w:rsidRPr="003672ED">
              <w:rPr>
                <w:i/>
                <w:sz w:val="22"/>
                <w:szCs w:val="22"/>
              </w:rPr>
              <w:t xml:space="preserve"> Points)</w:t>
            </w:r>
          </w:p>
        </w:tc>
        <w:tc>
          <w:tcPr>
            <w:tcW w:w="1040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23D8D" w:rsidRPr="007F444E" w:rsidRDefault="00223D8D" w:rsidP="007A0032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</w:tr>
    </w:tbl>
    <w:p w:rsidR="00223D8D" w:rsidRPr="003672ED" w:rsidRDefault="00223D8D" w:rsidP="00223D8D">
      <w:pPr>
        <w:tabs>
          <w:tab w:val="left" w:pos="2280"/>
        </w:tabs>
        <w:jc w:val="both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3"/>
        <w:gridCol w:w="827"/>
      </w:tblGrid>
      <w:tr w:rsidR="00223D8D" w:rsidRPr="003672ED" w:rsidTr="007F444E">
        <w:trPr>
          <w:trHeight w:val="254"/>
        </w:trPr>
        <w:tc>
          <w:tcPr>
            <w:tcW w:w="5093" w:type="dxa"/>
          </w:tcPr>
          <w:p w:rsidR="00223D8D" w:rsidRPr="003672ED" w:rsidRDefault="00223D8D" w:rsidP="007A0032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 xml:space="preserve">Accepted </w:t>
            </w:r>
            <w:r w:rsidRPr="003672ED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827" w:type="dxa"/>
          </w:tcPr>
          <w:p w:rsidR="00223D8D" w:rsidRPr="003672ED" w:rsidRDefault="00223D8D" w:rsidP="007A0032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  <w:tr w:rsidR="00223D8D" w:rsidRPr="003672ED" w:rsidTr="007F444E">
        <w:trPr>
          <w:trHeight w:val="269"/>
        </w:trPr>
        <w:tc>
          <w:tcPr>
            <w:tcW w:w="5093" w:type="dxa"/>
          </w:tcPr>
          <w:p w:rsidR="00223D8D" w:rsidRPr="003672ED" w:rsidRDefault="00223D8D" w:rsidP="007A0032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 xml:space="preserve">Accepted with minor changes </w:t>
            </w:r>
            <w:r w:rsidRPr="003672ED">
              <w:rPr>
                <w:i/>
                <w:sz w:val="22"/>
                <w:szCs w:val="22"/>
              </w:rPr>
              <w:t>(5 points)</w:t>
            </w:r>
          </w:p>
        </w:tc>
        <w:tc>
          <w:tcPr>
            <w:tcW w:w="827" w:type="dxa"/>
          </w:tcPr>
          <w:p w:rsidR="00223D8D" w:rsidRPr="003672ED" w:rsidRDefault="00223D8D" w:rsidP="007A0032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  <w:tr w:rsidR="00223D8D" w:rsidRPr="003672ED" w:rsidTr="007F444E">
        <w:trPr>
          <w:trHeight w:val="254"/>
        </w:trPr>
        <w:tc>
          <w:tcPr>
            <w:tcW w:w="5093" w:type="dxa"/>
          </w:tcPr>
          <w:p w:rsidR="00223D8D" w:rsidRPr="003672ED" w:rsidRDefault="00223D8D" w:rsidP="007A0032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Needs major changes</w:t>
            </w:r>
          </w:p>
        </w:tc>
        <w:tc>
          <w:tcPr>
            <w:tcW w:w="827" w:type="dxa"/>
          </w:tcPr>
          <w:p w:rsidR="00223D8D" w:rsidRPr="003672ED" w:rsidRDefault="00223D8D" w:rsidP="007A0032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23D8D" w:rsidRPr="003672ED" w:rsidRDefault="00223D8D" w:rsidP="00223D8D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514998" w:rsidRDefault="00514998" w:rsidP="00514998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514998" w:rsidRDefault="00514998" w:rsidP="00514998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514998" w:rsidRPr="003672ED" w:rsidRDefault="00514998" w:rsidP="00514998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514998" w:rsidRPr="003672ED" w:rsidRDefault="00514998" w:rsidP="00514998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PROJECT SUPERVISOR</w:t>
      </w:r>
      <w:r w:rsidRPr="003672E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>:</w:t>
      </w:r>
    </w:p>
    <w:p w:rsidR="00514998" w:rsidRPr="003672ED" w:rsidRDefault="00514998" w:rsidP="00514998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UPERVISOR SIGNATURE</w:t>
      </w:r>
      <w:r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>:</w:t>
      </w:r>
    </w:p>
    <w:p w:rsidR="00514998" w:rsidRPr="003672ED" w:rsidRDefault="00514998" w:rsidP="00514998">
      <w:pPr>
        <w:suppressAutoHyphens w:val="0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br w:type="page"/>
      </w:r>
    </w:p>
    <w:p w:rsidR="00514998" w:rsidRPr="003672ED" w:rsidRDefault="00514998" w:rsidP="00514998">
      <w:pPr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sectPr w:rsidR="00514998" w:rsidRPr="003672ED" w:rsidSect="000634B9">
          <w:footerReference w:type="default" r:id="rId18"/>
          <w:footnotePr>
            <w:pos w:val="beneathText"/>
          </w:footnotePr>
          <w:pgSz w:w="12240" w:h="15840"/>
          <w:pgMar w:top="1135" w:right="851" w:bottom="709" w:left="1418" w:header="720" w:footer="720" w:gutter="0"/>
          <w:cols w:space="720"/>
          <w:docGrid w:linePitch="360"/>
        </w:sectPr>
      </w:pPr>
    </w:p>
    <w:p w:rsidR="00E06061" w:rsidRPr="003672ED" w:rsidRDefault="00AA0181" w:rsidP="00E06061">
      <w:pPr>
        <w:jc w:val="center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672ED">
        <w:rPr>
          <w:b/>
          <w:noProof/>
          <w:color w:val="4F81BD" w:themeColor="accent1"/>
          <w:sz w:val="22"/>
          <w:szCs w:val="22"/>
          <w:lang w:val="tr-TR"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75648" behindDoc="1" locked="0" layoutInCell="1" allowOverlap="1" wp14:anchorId="7D883B01" wp14:editId="6E4C8C59">
            <wp:simplePos x="0" y="0"/>
            <wp:positionH relativeFrom="margin">
              <wp:posOffset>-347980</wp:posOffset>
            </wp:positionH>
            <wp:positionV relativeFrom="margin">
              <wp:posOffset>-103505</wp:posOffset>
            </wp:positionV>
            <wp:extent cx="1400175" cy="1286647"/>
            <wp:effectExtent l="0" t="0" r="0" b="8890"/>
            <wp:wrapNone/>
            <wp:docPr id="9" name="Resim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061"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STANBUL AREL UNIVERSITY</w:t>
      </w:r>
    </w:p>
    <w:p w:rsidR="00E06061" w:rsidRPr="003672ED" w:rsidRDefault="00E06061" w:rsidP="00AA0181">
      <w:pPr>
        <w:jc w:val="center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DUSTRIAL ENGINEERING DEPARTMENT</w:t>
      </w:r>
    </w:p>
    <w:p w:rsidR="00E06061" w:rsidRPr="003672ED" w:rsidRDefault="00E06061" w:rsidP="00E06061">
      <w:pPr>
        <w:jc w:val="right"/>
        <w:rPr>
          <w:b/>
          <w:sz w:val="22"/>
          <w:szCs w:val="22"/>
        </w:rPr>
      </w:pPr>
      <w:r w:rsidRPr="003672ED">
        <w:rPr>
          <w:sz w:val="22"/>
          <w:szCs w:val="22"/>
        </w:rPr>
        <w:t xml:space="preserve">   </w:t>
      </w:r>
      <w:r w:rsidRPr="003672ED">
        <w:rPr>
          <w:b/>
          <w:sz w:val="22"/>
          <w:szCs w:val="22"/>
        </w:rPr>
        <w:t>/      /</w:t>
      </w:r>
      <w:proofErr w:type="gramStart"/>
      <w:r w:rsidRPr="003672ED">
        <w:rPr>
          <w:b/>
          <w:sz w:val="22"/>
          <w:szCs w:val="22"/>
        </w:rPr>
        <w:t>20 .</w:t>
      </w:r>
      <w:proofErr w:type="gramEnd"/>
      <w:r w:rsidRPr="003672ED">
        <w:rPr>
          <w:b/>
          <w:sz w:val="22"/>
          <w:szCs w:val="22"/>
        </w:rPr>
        <w:t xml:space="preserve"> .</w:t>
      </w:r>
    </w:p>
    <w:p w:rsidR="00E06061" w:rsidRDefault="00E06061" w:rsidP="00E06061">
      <w:pPr>
        <w:tabs>
          <w:tab w:val="left" w:pos="2280"/>
        </w:tabs>
        <w:jc w:val="center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GRADUATE PROJECT</w:t>
      </w:r>
      <w:r w:rsidR="00514998">
        <w:rPr>
          <w:b/>
          <w:sz w:val="22"/>
          <w:szCs w:val="22"/>
        </w:rPr>
        <w:t xml:space="preserve"> COURSE</w:t>
      </w:r>
      <w:r w:rsidRPr="003672ED">
        <w:rPr>
          <w:b/>
          <w:sz w:val="22"/>
          <w:szCs w:val="22"/>
        </w:rPr>
        <w:t xml:space="preserve"> </w:t>
      </w:r>
      <w:r w:rsidR="00463A08" w:rsidRPr="003672ED">
        <w:rPr>
          <w:b/>
          <w:sz w:val="22"/>
          <w:szCs w:val="22"/>
        </w:rPr>
        <w:t>FINAL EVALUATION</w:t>
      </w:r>
    </w:p>
    <w:p w:rsidR="003672ED" w:rsidRDefault="003672ED" w:rsidP="00E06061">
      <w:pPr>
        <w:tabs>
          <w:tab w:val="left" w:pos="2280"/>
        </w:tabs>
        <w:jc w:val="center"/>
        <w:rPr>
          <w:b/>
          <w:sz w:val="22"/>
          <w:szCs w:val="22"/>
        </w:rPr>
      </w:pPr>
    </w:p>
    <w:p w:rsidR="003672ED" w:rsidRPr="003672ED" w:rsidRDefault="003672ED" w:rsidP="00E06061">
      <w:pPr>
        <w:tabs>
          <w:tab w:val="left" w:pos="2280"/>
        </w:tabs>
        <w:jc w:val="center"/>
        <w:rPr>
          <w:sz w:val="22"/>
          <w:szCs w:val="22"/>
        </w:rPr>
      </w:pPr>
    </w:p>
    <w:p w:rsidR="00E06061" w:rsidRPr="003672ED" w:rsidRDefault="00E06061" w:rsidP="00E06061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BA4843" w:rsidRPr="003672ED" w:rsidRDefault="00BA4843" w:rsidP="00BA4843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GRADUATION PROJECT TITLE</w:t>
      </w:r>
      <w:r w:rsidRPr="003672ED">
        <w:rPr>
          <w:b/>
          <w:sz w:val="22"/>
          <w:szCs w:val="22"/>
        </w:rPr>
        <w:tab/>
        <w:t>:</w:t>
      </w:r>
    </w:p>
    <w:p w:rsidR="00BA4843" w:rsidRPr="003672ED" w:rsidRDefault="00BA4843" w:rsidP="00BA4843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BA4843" w:rsidRPr="003672ED" w:rsidRDefault="00514998" w:rsidP="00BA4843">
      <w:pPr>
        <w:tabs>
          <w:tab w:val="left" w:pos="228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EYWORDS (AT LEAST THREE)</w:t>
      </w:r>
      <w:r w:rsidR="00BA4843" w:rsidRPr="003672ED">
        <w:rPr>
          <w:b/>
          <w:sz w:val="22"/>
          <w:szCs w:val="22"/>
        </w:rPr>
        <w:t>:</w:t>
      </w:r>
    </w:p>
    <w:p w:rsidR="00BA4843" w:rsidRPr="003672ED" w:rsidRDefault="00BA4843" w:rsidP="00BA4843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BA4843" w:rsidRPr="003672ED" w:rsidRDefault="00BA4843" w:rsidP="00BA4843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  <w:t>:</w:t>
      </w:r>
    </w:p>
    <w:p w:rsidR="00BA4843" w:rsidRPr="003672ED" w:rsidRDefault="00BA4843" w:rsidP="00BA4843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 ID #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  <w:t>:</w:t>
      </w:r>
    </w:p>
    <w:p w:rsidR="00BA4843" w:rsidRPr="003672ED" w:rsidRDefault="00BA4843" w:rsidP="00BA4843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 SIGNATURE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  <w:t>:</w:t>
      </w:r>
    </w:p>
    <w:p w:rsidR="00E06061" w:rsidRPr="003672ED" w:rsidRDefault="00E06061" w:rsidP="00E06061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12"/>
        <w:gridCol w:w="1103"/>
        <w:gridCol w:w="772"/>
        <w:gridCol w:w="772"/>
        <w:gridCol w:w="772"/>
        <w:gridCol w:w="1013"/>
      </w:tblGrid>
      <w:tr w:rsidR="00E06061" w:rsidRPr="003672ED" w:rsidTr="00957A18">
        <w:trPr>
          <w:trHeight w:val="477"/>
        </w:trPr>
        <w:tc>
          <w:tcPr>
            <w:tcW w:w="5512" w:type="dxa"/>
            <w:vAlign w:val="center"/>
          </w:tcPr>
          <w:p w:rsidR="00E06061" w:rsidRPr="003672ED" w:rsidRDefault="00E06061" w:rsidP="00E32173">
            <w:pPr>
              <w:tabs>
                <w:tab w:val="left" w:pos="2280"/>
              </w:tabs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Grading</w:t>
            </w:r>
          </w:p>
        </w:tc>
        <w:tc>
          <w:tcPr>
            <w:tcW w:w="1103" w:type="dxa"/>
            <w:vAlign w:val="bottom"/>
          </w:tcPr>
          <w:p w:rsidR="00E06061" w:rsidRPr="003672ED" w:rsidRDefault="00E06061" w:rsidP="00E32173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Negative</w:t>
            </w:r>
          </w:p>
          <w:p w:rsidR="00E06061" w:rsidRPr="003672ED" w:rsidRDefault="00E06061" w:rsidP="00E32173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bottom"/>
          </w:tcPr>
          <w:p w:rsidR="00E06061" w:rsidRPr="003672ED" w:rsidRDefault="00E06061" w:rsidP="00E32173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2" w:type="dxa"/>
            <w:vAlign w:val="bottom"/>
          </w:tcPr>
          <w:p w:rsidR="00E06061" w:rsidRPr="003672ED" w:rsidRDefault="00E06061" w:rsidP="00E32173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bottom"/>
          </w:tcPr>
          <w:p w:rsidR="00E06061" w:rsidRPr="003672ED" w:rsidRDefault="00E06061" w:rsidP="00E32173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3" w:type="dxa"/>
            <w:vAlign w:val="bottom"/>
          </w:tcPr>
          <w:p w:rsidR="00E06061" w:rsidRPr="003672ED" w:rsidRDefault="00E06061" w:rsidP="00E32173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Positive</w:t>
            </w:r>
          </w:p>
          <w:p w:rsidR="00E06061" w:rsidRPr="003672ED" w:rsidRDefault="00E06061" w:rsidP="00E32173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5</w:t>
            </w:r>
          </w:p>
        </w:tc>
      </w:tr>
      <w:tr w:rsidR="00E06061" w:rsidRPr="003672ED" w:rsidTr="00957A18">
        <w:trPr>
          <w:trHeight w:val="477"/>
        </w:trPr>
        <w:tc>
          <w:tcPr>
            <w:tcW w:w="5512" w:type="dxa"/>
            <w:vAlign w:val="center"/>
          </w:tcPr>
          <w:p w:rsidR="00957A18" w:rsidRDefault="00E06061" w:rsidP="00AE65F7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Introduction/ research question(s) / problems(s), etc.</w:t>
            </w:r>
            <w:r w:rsidR="00957A18">
              <w:rPr>
                <w:sz w:val="22"/>
                <w:szCs w:val="22"/>
              </w:rPr>
              <w:t xml:space="preserve"> </w:t>
            </w:r>
          </w:p>
          <w:p w:rsidR="00E06061" w:rsidRPr="00957A18" w:rsidRDefault="00E06061" w:rsidP="00AE65F7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957A18">
              <w:rPr>
                <w:i/>
                <w:sz w:val="22"/>
                <w:szCs w:val="22"/>
              </w:rPr>
              <w:t>(</w:t>
            </w:r>
            <w:r w:rsidR="00957A18" w:rsidRPr="00957A18">
              <w:rPr>
                <w:i/>
                <w:sz w:val="22"/>
                <w:szCs w:val="22"/>
              </w:rPr>
              <w:t>5 points</w:t>
            </w:r>
            <w:r w:rsidRPr="00957A1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03" w:type="dxa"/>
            <w:vAlign w:val="center"/>
          </w:tcPr>
          <w:p w:rsidR="00E06061" w:rsidRPr="003672ED" w:rsidRDefault="00E06061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E06061" w:rsidRPr="003672ED" w:rsidRDefault="00E06061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E06061" w:rsidRPr="003672ED" w:rsidRDefault="00E06061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E06061" w:rsidRPr="003672ED" w:rsidRDefault="00E06061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E06061" w:rsidRPr="003672ED" w:rsidRDefault="00E06061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E06061" w:rsidRPr="003672ED" w:rsidTr="00957A18">
        <w:trPr>
          <w:trHeight w:val="477"/>
        </w:trPr>
        <w:tc>
          <w:tcPr>
            <w:tcW w:w="5512" w:type="dxa"/>
            <w:vAlign w:val="center"/>
          </w:tcPr>
          <w:p w:rsidR="00E06061" w:rsidRPr="003672ED" w:rsidRDefault="00E06061" w:rsidP="00AE65F7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Literature review</w:t>
            </w:r>
            <w:r w:rsidR="00957A18">
              <w:rPr>
                <w:sz w:val="22"/>
                <w:szCs w:val="22"/>
              </w:rPr>
              <w:t xml:space="preserve"> </w:t>
            </w:r>
            <w:r w:rsidRPr="003672ED">
              <w:rPr>
                <w:i/>
                <w:sz w:val="22"/>
                <w:szCs w:val="22"/>
              </w:rPr>
              <w:t>(</w:t>
            </w:r>
            <w:r w:rsidR="00957A18" w:rsidRPr="00957A18">
              <w:rPr>
                <w:i/>
                <w:sz w:val="22"/>
                <w:szCs w:val="22"/>
              </w:rPr>
              <w:t>5 points</w:t>
            </w:r>
            <w:r w:rsidRPr="003672E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03" w:type="dxa"/>
            <w:vAlign w:val="center"/>
          </w:tcPr>
          <w:p w:rsidR="00E06061" w:rsidRPr="003672ED" w:rsidRDefault="00E06061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E06061" w:rsidRPr="003672ED" w:rsidRDefault="00E06061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E06061" w:rsidRPr="003672ED" w:rsidRDefault="00E06061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E06061" w:rsidRPr="003672ED" w:rsidRDefault="00E06061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E06061" w:rsidRPr="003672ED" w:rsidRDefault="00E06061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7F444E" w:rsidRPr="003672ED" w:rsidTr="00957A18">
        <w:trPr>
          <w:trHeight w:val="477"/>
        </w:trPr>
        <w:tc>
          <w:tcPr>
            <w:tcW w:w="5512" w:type="dxa"/>
            <w:vAlign w:val="center"/>
          </w:tcPr>
          <w:p w:rsidR="007F444E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encing </w:t>
            </w:r>
            <w:r w:rsidR="007F444E" w:rsidRPr="007F444E">
              <w:rPr>
                <w:i/>
                <w:sz w:val="22"/>
                <w:szCs w:val="22"/>
              </w:rPr>
              <w:t>(</w:t>
            </w:r>
            <w:r w:rsidRPr="00957A18">
              <w:rPr>
                <w:i/>
                <w:sz w:val="22"/>
                <w:szCs w:val="22"/>
              </w:rPr>
              <w:t>5 points</w:t>
            </w:r>
            <w:r w:rsidR="007F444E" w:rsidRPr="007F444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03" w:type="dxa"/>
            <w:vAlign w:val="center"/>
          </w:tcPr>
          <w:p w:rsidR="007F444E" w:rsidRPr="003672ED" w:rsidRDefault="007F444E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7F444E" w:rsidRPr="003672ED" w:rsidRDefault="007F444E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7F444E" w:rsidRPr="003672ED" w:rsidRDefault="007F444E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7F444E" w:rsidRPr="003672ED" w:rsidRDefault="007F444E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7F444E" w:rsidRPr="003672ED" w:rsidRDefault="007F444E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7F444E" w:rsidRPr="003672ED" w:rsidTr="00957A18">
        <w:trPr>
          <w:trHeight w:val="477"/>
        </w:trPr>
        <w:tc>
          <w:tcPr>
            <w:tcW w:w="551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hodology knowledge </w:t>
            </w:r>
            <w:r w:rsidRPr="00957A18">
              <w:rPr>
                <w:i/>
                <w:sz w:val="22"/>
                <w:szCs w:val="22"/>
              </w:rPr>
              <w:t>(5 points)</w:t>
            </w:r>
          </w:p>
        </w:tc>
        <w:tc>
          <w:tcPr>
            <w:tcW w:w="1103" w:type="dxa"/>
            <w:vAlign w:val="center"/>
          </w:tcPr>
          <w:p w:rsidR="007F444E" w:rsidRPr="003672ED" w:rsidRDefault="007F444E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7F444E" w:rsidRPr="003672ED" w:rsidRDefault="007F444E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7F444E" w:rsidRPr="003672ED" w:rsidRDefault="007F444E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7F444E" w:rsidRPr="003672ED" w:rsidRDefault="007F444E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7F444E" w:rsidRPr="003672ED" w:rsidRDefault="007F444E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7F444E" w:rsidRPr="003672ED" w:rsidTr="00957A18">
        <w:trPr>
          <w:trHeight w:val="477"/>
        </w:trPr>
        <w:tc>
          <w:tcPr>
            <w:tcW w:w="551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tion </w:t>
            </w:r>
            <w:r w:rsidRPr="00957A18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1103" w:type="dxa"/>
            <w:vAlign w:val="center"/>
          </w:tcPr>
          <w:p w:rsidR="007F444E" w:rsidRPr="003672ED" w:rsidRDefault="007F444E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7F444E" w:rsidRPr="003672ED" w:rsidRDefault="007F444E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7F444E" w:rsidRPr="003672ED" w:rsidRDefault="007F444E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7F444E" w:rsidRPr="003672ED" w:rsidRDefault="007F444E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7F444E" w:rsidRPr="003672ED" w:rsidRDefault="007F444E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E06061" w:rsidRPr="003672ED" w:rsidTr="00957A18">
        <w:trPr>
          <w:trHeight w:val="477"/>
        </w:trPr>
        <w:tc>
          <w:tcPr>
            <w:tcW w:w="5512" w:type="dxa"/>
            <w:vAlign w:val="center"/>
          </w:tcPr>
          <w:p w:rsidR="00957A18" w:rsidRPr="003672ED" w:rsidRDefault="00957A18" w:rsidP="00E06061">
            <w:pPr>
              <w:tabs>
                <w:tab w:val="left" w:pos="2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lts </w:t>
            </w:r>
            <w:r w:rsidRPr="00957A18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1103" w:type="dxa"/>
            <w:vAlign w:val="center"/>
          </w:tcPr>
          <w:p w:rsidR="00E06061" w:rsidRPr="003672ED" w:rsidRDefault="00E06061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E06061" w:rsidRPr="003672ED" w:rsidRDefault="00E06061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E06061" w:rsidRPr="003672ED" w:rsidRDefault="00E06061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E06061" w:rsidRPr="003672ED" w:rsidRDefault="00E06061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E06061" w:rsidRPr="003672ED" w:rsidRDefault="00E06061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957A18" w:rsidRPr="003672ED" w:rsidTr="00957A18">
        <w:trPr>
          <w:trHeight w:val="477"/>
        </w:trPr>
        <w:tc>
          <w:tcPr>
            <w:tcW w:w="5512" w:type="dxa"/>
            <w:vAlign w:val="center"/>
          </w:tcPr>
          <w:p w:rsidR="00957A18" w:rsidRDefault="00957A18" w:rsidP="007A0032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Evaluation of previ</w:t>
            </w:r>
            <w:r>
              <w:rPr>
                <w:sz w:val="22"/>
                <w:szCs w:val="22"/>
              </w:rPr>
              <w:t xml:space="preserve">ous committee gathering advises </w:t>
            </w:r>
          </w:p>
          <w:p w:rsidR="00957A18" w:rsidRPr="003672ED" w:rsidRDefault="00957A18" w:rsidP="007A0032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i/>
                <w:sz w:val="22"/>
                <w:szCs w:val="22"/>
              </w:rPr>
              <w:t xml:space="preserve">(10 </w:t>
            </w:r>
            <w:r w:rsidRPr="00957A18">
              <w:rPr>
                <w:i/>
                <w:sz w:val="22"/>
                <w:szCs w:val="22"/>
              </w:rPr>
              <w:t>points</w:t>
            </w:r>
            <w:r w:rsidRPr="003672E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03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957A18" w:rsidRPr="003672ED" w:rsidTr="00957A18">
        <w:trPr>
          <w:trHeight w:val="477"/>
        </w:trPr>
        <w:tc>
          <w:tcPr>
            <w:tcW w:w="5512" w:type="dxa"/>
            <w:vAlign w:val="center"/>
          </w:tcPr>
          <w:p w:rsidR="00957A18" w:rsidRPr="003672ED" w:rsidRDefault="00957A18" w:rsidP="00957A18">
            <w:pPr>
              <w:tabs>
                <w:tab w:val="left" w:pos="2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lusion </w:t>
            </w:r>
            <w:r w:rsidRPr="003672ED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1</w:t>
            </w:r>
            <w:r w:rsidRPr="003672ED">
              <w:rPr>
                <w:i/>
                <w:sz w:val="22"/>
                <w:szCs w:val="22"/>
              </w:rPr>
              <w:t xml:space="preserve">0 </w:t>
            </w:r>
            <w:r w:rsidRPr="00957A18">
              <w:rPr>
                <w:i/>
                <w:sz w:val="22"/>
                <w:szCs w:val="22"/>
              </w:rPr>
              <w:t>points</w:t>
            </w:r>
            <w:r w:rsidRPr="003672E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03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957A18" w:rsidRPr="003672ED" w:rsidTr="00957A18">
        <w:trPr>
          <w:trHeight w:val="477"/>
        </w:trPr>
        <w:tc>
          <w:tcPr>
            <w:tcW w:w="5512" w:type="dxa"/>
            <w:vAlign w:val="center"/>
          </w:tcPr>
          <w:p w:rsidR="00957A18" w:rsidRPr="003672ED" w:rsidRDefault="00957A18" w:rsidP="00957A18">
            <w:pPr>
              <w:tabs>
                <w:tab w:val="left" w:pos="2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ture work proposals </w:t>
            </w:r>
            <w:r w:rsidRPr="003672ED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5 </w:t>
            </w:r>
            <w:r w:rsidRPr="00957A18">
              <w:rPr>
                <w:i/>
                <w:sz w:val="22"/>
                <w:szCs w:val="22"/>
              </w:rPr>
              <w:t>points</w:t>
            </w:r>
            <w:r w:rsidRPr="003672E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03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957A18" w:rsidRPr="003672ED" w:rsidTr="00957A18">
        <w:trPr>
          <w:trHeight w:val="477"/>
        </w:trPr>
        <w:tc>
          <w:tcPr>
            <w:tcW w:w="551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er </w:t>
            </w:r>
            <w:r w:rsidRPr="00957A18">
              <w:rPr>
                <w:i/>
                <w:sz w:val="22"/>
                <w:szCs w:val="22"/>
              </w:rPr>
              <w:t>(10 points)</w:t>
            </w:r>
          </w:p>
        </w:tc>
        <w:tc>
          <w:tcPr>
            <w:tcW w:w="1103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957A18" w:rsidRPr="003672ED" w:rsidTr="00957A18">
        <w:trPr>
          <w:trHeight w:val="477"/>
        </w:trPr>
        <w:tc>
          <w:tcPr>
            <w:tcW w:w="5512" w:type="dxa"/>
            <w:vAlign w:val="center"/>
          </w:tcPr>
          <w:p w:rsidR="00957A18" w:rsidRPr="003672ED" w:rsidRDefault="00957A18" w:rsidP="00957A18">
            <w:pPr>
              <w:tabs>
                <w:tab w:val="left" w:pos="2280"/>
              </w:tabs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Report/</w:t>
            </w:r>
            <w:r>
              <w:rPr>
                <w:sz w:val="22"/>
                <w:szCs w:val="22"/>
              </w:rPr>
              <w:t xml:space="preserve">Project writing and timeliness </w:t>
            </w:r>
            <w:r w:rsidRPr="003672ED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1</w:t>
            </w:r>
            <w:r w:rsidRPr="003672ED">
              <w:rPr>
                <w:i/>
                <w:sz w:val="22"/>
                <w:szCs w:val="22"/>
              </w:rPr>
              <w:t xml:space="preserve">0 </w:t>
            </w:r>
            <w:r w:rsidRPr="00957A18">
              <w:rPr>
                <w:i/>
                <w:sz w:val="22"/>
                <w:szCs w:val="22"/>
              </w:rPr>
              <w:t>points</w:t>
            </w:r>
            <w:r w:rsidRPr="003672E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03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957A18" w:rsidRPr="003672ED" w:rsidRDefault="00957A18" w:rsidP="00E32173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  <w:tr w:rsidR="00957A18" w:rsidRPr="003672ED" w:rsidTr="00957A18">
        <w:trPr>
          <w:trHeight w:val="477"/>
        </w:trPr>
        <w:tc>
          <w:tcPr>
            <w:tcW w:w="5512" w:type="dxa"/>
            <w:vAlign w:val="center"/>
          </w:tcPr>
          <w:p w:rsidR="00957A18" w:rsidRPr="00957A18" w:rsidRDefault="00957A18" w:rsidP="007A0032">
            <w:pPr>
              <w:tabs>
                <w:tab w:val="left" w:pos="2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ation </w:t>
            </w:r>
            <w:r w:rsidRPr="003672ED">
              <w:rPr>
                <w:i/>
                <w:sz w:val="22"/>
                <w:szCs w:val="22"/>
              </w:rPr>
              <w:t xml:space="preserve">(10 </w:t>
            </w:r>
            <w:r w:rsidRPr="00957A18">
              <w:rPr>
                <w:i/>
                <w:sz w:val="22"/>
                <w:szCs w:val="22"/>
              </w:rPr>
              <w:t>points</w:t>
            </w:r>
            <w:r w:rsidRPr="003672E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03" w:type="dxa"/>
            <w:vAlign w:val="center"/>
          </w:tcPr>
          <w:p w:rsidR="00957A18" w:rsidRPr="003672ED" w:rsidRDefault="00957A18" w:rsidP="007A0032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7A0032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7A0032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:rsidR="00957A18" w:rsidRPr="003672ED" w:rsidRDefault="00957A18" w:rsidP="007A0032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957A18" w:rsidRPr="003672ED" w:rsidRDefault="00957A18" w:rsidP="007A0032">
            <w:pPr>
              <w:tabs>
                <w:tab w:val="left" w:pos="2280"/>
              </w:tabs>
              <w:rPr>
                <w:sz w:val="22"/>
                <w:szCs w:val="22"/>
              </w:rPr>
            </w:pPr>
          </w:p>
        </w:tc>
      </w:tr>
    </w:tbl>
    <w:p w:rsidR="00E06061" w:rsidRPr="003672ED" w:rsidRDefault="00E06061" w:rsidP="00E06061">
      <w:pPr>
        <w:tabs>
          <w:tab w:val="left" w:pos="2280"/>
        </w:tabs>
        <w:jc w:val="both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3"/>
        <w:gridCol w:w="827"/>
      </w:tblGrid>
      <w:tr w:rsidR="00E06061" w:rsidRPr="003672ED" w:rsidTr="00E32173">
        <w:tc>
          <w:tcPr>
            <w:tcW w:w="5093" w:type="dxa"/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Accepted</w:t>
            </w:r>
            <w:r w:rsidR="00957A18">
              <w:rPr>
                <w:sz w:val="22"/>
                <w:szCs w:val="22"/>
              </w:rPr>
              <w:t xml:space="preserve"> </w:t>
            </w:r>
            <w:r w:rsidR="00957A18" w:rsidRPr="00957A18">
              <w:rPr>
                <w:i/>
                <w:sz w:val="22"/>
                <w:szCs w:val="22"/>
              </w:rPr>
              <w:t>(5 points)</w:t>
            </w:r>
          </w:p>
        </w:tc>
        <w:tc>
          <w:tcPr>
            <w:tcW w:w="827" w:type="dxa"/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  <w:tr w:rsidR="00957A18" w:rsidRPr="003672ED" w:rsidTr="00E32173">
        <w:tc>
          <w:tcPr>
            <w:tcW w:w="5093" w:type="dxa"/>
          </w:tcPr>
          <w:p w:rsidR="00957A18" w:rsidRPr="003672ED" w:rsidRDefault="00957A18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or Correction </w:t>
            </w:r>
            <w:r w:rsidRPr="00957A18">
              <w:rPr>
                <w:i/>
                <w:sz w:val="22"/>
                <w:szCs w:val="22"/>
              </w:rPr>
              <w:t>(3 points)</w:t>
            </w:r>
            <w:r w:rsidR="00514998">
              <w:rPr>
                <w:i/>
                <w:sz w:val="22"/>
                <w:szCs w:val="22"/>
              </w:rPr>
              <w:t xml:space="preserve"> – (</w:t>
            </w:r>
            <w:proofErr w:type="spellStart"/>
            <w:r w:rsidR="00514998">
              <w:rPr>
                <w:i/>
                <w:sz w:val="22"/>
                <w:szCs w:val="22"/>
              </w:rPr>
              <w:t>Düzeltme</w:t>
            </w:r>
            <w:proofErr w:type="spellEnd"/>
            <w:r w:rsidR="0051499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827" w:type="dxa"/>
          </w:tcPr>
          <w:p w:rsidR="00957A18" w:rsidRPr="003672ED" w:rsidRDefault="00957A18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  <w:tr w:rsidR="00957A18" w:rsidRPr="003672ED" w:rsidTr="00E32173">
        <w:tc>
          <w:tcPr>
            <w:tcW w:w="5093" w:type="dxa"/>
          </w:tcPr>
          <w:p w:rsidR="00957A18" w:rsidRPr="003672ED" w:rsidRDefault="00957A18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or Correction (Incomplete) </w:t>
            </w:r>
            <w:r w:rsidRPr="00957A18">
              <w:rPr>
                <w:i/>
                <w:sz w:val="22"/>
                <w:szCs w:val="22"/>
              </w:rPr>
              <w:t>(1 points)</w:t>
            </w:r>
            <w:r w:rsidR="00514998">
              <w:rPr>
                <w:i/>
                <w:sz w:val="22"/>
                <w:szCs w:val="22"/>
              </w:rPr>
              <w:t>- (</w:t>
            </w:r>
            <w:proofErr w:type="spellStart"/>
            <w:r w:rsidR="00514998">
              <w:rPr>
                <w:i/>
                <w:sz w:val="22"/>
                <w:szCs w:val="22"/>
              </w:rPr>
              <w:t>Uzatma</w:t>
            </w:r>
            <w:proofErr w:type="spellEnd"/>
            <w:r w:rsidR="0051499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827" w:type="dxa"/>
          </w:tcPr>
          <w:p w:rsidR="00957A18" w:rsidRPr="003672ED" w:rsidRDefault="00957A18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  <w:tr w:rsidR="00514998" w:rsidRPr="003672ED" w:rsidTr="00E32173">
        <w:tc>
          <w:tcPr>
            <w:tcW w:w="5093" w:type="dxa"/>
          </w:tcPr>
          <w:p w:rsidR="00514998" w:rsidRPr="003672ED" w:rsidRDefault="00514998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 Attended (N/A) </w:t>
            </w:r>
            <w:r>
              <w:rPr>
                <w:i/>
                <w:sz w:val="22"/>
                <w:szCs w:val="22"/>
              </w:rPr>
              <w:t>-</w:t>
            </w:r>
            <w:r w:rsidRPr="00514998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514998">
              <w:rPr>
                <w:i/>
                <w:sz w:val="22"/>
                <w:szCs w:val="22"/>
              </w:rPr>
              <w:t>Devamsız</w:t>
            </w:r>
            <w:proofErr w:type="spellEnd"/>
            <w:r w:rsidRPr="0051499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827" w:type="dxa"/>
          </w:tcPr>
          <w:p w:rsidR="00514998" w:rsidRPr="003672ED" w:rsidRDefault="00514998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E06061" w:rsidRPr="003672ED" w:rsidRDefault="00E06061" w:rsidP="00E06061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E06061" w:rsidRPr="003672ED" w:rsidRDefault="00E06061" w:rsidP="00E06061">
      <w:pPr>
        <w:tabs>
          <w:tab w:val="left" w:pos="2280"/>
        </w:tabs>
        <w:jc w:val="both"/>
        <w:rPr>
          <w:sz w:val="22"/>
          <w:szCs w:val="22"/>
          <w:u w:val="single"/>
        </w:rPr>
      </w:pPr>
      <w:r w:rsidRPr="003672ED">
        <w:rPr>
          <w:b/>
          <w:sz w:val="22"/>
          <w:szCs w:val="22"/>
          <w:u w:val="single"/>
        </w:rPr>
        <w:t>COMMITEE MEMBERS</w:t>
      </w:r>
    </w:p>
    <w:tbl>
      <w:tblPr>
        <w:tblStyle w:val="TabloKlavuzu"/>
        <w:tblW w:w="10079" w:type="dxa"/>
        <w:tblLook w:val="04A0" w:firstRow="1" w:lastRow="0" w:firstColumn="1" w:lastColumn="0" w:noHBand="0" w:noVBand="1"/>
      </w:tblPr>
      <w:tblGrid>
        <w:gridCol w:w="3359"/>
        <w:gridCol w:w="3360"/>
        <w:gridCol w:w="3360"/>
      </w:tblGrid>
      <w:tr w:rsidR="00E06061" w:rsidRPr="003672ED" w:rsidTr="00463A08"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Supervisor/Member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06061" w:rsidRPr="003672ED" w:rsidRDefault="00E06061" w:rsidP="00E06061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Member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06061" w:rsidRPr="003672ED" w:rsidRDefault="00E06061" w:rsidP="00E06061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  <w:r w:rsidRPr="003672ED">
              <w:rPr>
                <w:sz w:val="22"/>
                <w:szCs w:val="22"/>
              </w:rPr>
              <w:t>Committee Chairman/ Supervisor</w:t>
            </w:r>
          </w:p>
        </w:tc>
      </w:tr>
      <w:tr w:rsidR="00E06061" w:rsidRPr="003672ED" w:rsidTr="00463A08">
        <w:trPr>
          <w:trHeight w:val="454"/>
        </w:trPr>
        <w:tc>
          <w:tcPr>
            <w:tcW w:w="3359" w:type="dxa"/>
            <w:tcBorders>
              <w:top w:val="single" w:sz="4" w:space="0" w:color="auto"/>
            </w:tcBorders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  <w:tr w:rsidR="00E06061" w:rsidRPr="003672ED" w:rsidTr="00463A08">
        <w:trPr>
          <w:trHeight w:val="454"/>
        </w:trPr>
        <w:tc>
          <w:tcPr>
            <w:tcW w:w="3359" w:type="dxa"/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E06061" w:rsidRPr="003672ED" w:rsidRDefault="00E06061" w:rsidP="00E32173">
            <w:pPr>
              <w:tabs>
                <w:tab w:val="left" w:pos="22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E685A" w:rsidRPr="003672ED" w:rsidRDefault="009E685A" w:rsidP="009E685A">
      <w:pPr>
        <w:jc w:val="center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sectPr w:rsidR="009E685A" w:rsidRPr="003672ED" w:rsidSect="00EB1B66">
          <w:footerReference w:type="default" r:id="rId19"/>
          <w:footnotePr>
            <w:pos w:val="beneathText"/>
          </w:footnotePr>
          <w:pgSz w:w="12240" w:h="15840"/>
          <w:pgMar w:top="1135" w:right="851" w:bottom="709" w:left="1418" w:header="720" w:footer="720" w:gutter="0"/>
          <w:cols w:space="720"/>
          <w:docGrid w:linePitch="360"/>
        </w:sectPr>
      </w:pPr>
    </w:p>
    <w:p w:rsidR="009E685A" w:rsidRPr="003672ED" w:rsidRDefault="00AA0181" w:rsidP="009E685A">
      <w:pPr>
        <w:jc w:val="center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672ED">
        <w:rPr>
          <w:b/>
          <w:noProof/>
          <w:color w:val="4F81BD" w:themeColor="accent1"/>
          <w:sz w:val="22"/>
          <w:szCs w:val="22"/>
          <w:lang w:val="tr-TR"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77696" behindDoc="1" locked="0" layoutInCell="1" allowOverlap="1" wp14:anchorId="09B11D42" wp14:editId="6ABC283E">
            <wp:simplePos x="0" y="0"/>
            <wp:positionH relativeFrom="margin">
              <wp:posOffset>-319405</wp:posOffset>
            </wp:positionH>
            <wp:positionV relativeFrom="margin">
              <wp:posOffset>-103505</wp:posOffset>
            </wp:positionV>
            <wp:extent cx="1400175" cy="1286647"/>
            <wp:effectExtent l="0" t="0" r="0" b="8890"/>
            <wp:wrapNone/>
            <wp:docPr id="10" name="Resim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85A"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STANBUL AREL UNIVERSITY</w:t>
      </w:r>
    </w:p>
    <w:p w:rsidR="009E685A" w:rsidRPr="003672ED" w:rsidRDefault="009E685A" w:rsidP="009E685A">
      <w:pPr>
        <w:jc w:val="center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DUSTRIAL ENGINEERING DEPARTMENT</w:t>
      </w:r>
    </w:p>
    <w:p w:rsidR="009E685A" w:rsidRPr="003672ED" w:rsidRDefault="009E685A" w:rsidP="009E685A">
      <w:pPr>
        <w:jc w:val="center"/>
        <w:rPr>
          <w:b/>
          <w:sz w:val="22"/>
          <w:szCs w:val="22"/>
        </w:rPr>
      </w:pPr>
    </w:p>
    <w:p w:rsidR="009E685A" w:rsidRPr="003672ED" w:rsidRDefault="009E685A" w:rsidP="009E685A">
      <w:pPr>
        <w:jc w:val="right"/>
        <w:rPr>
          <w:b/>
          <w:sz w:val="22"/>
          <w:szCs w:val="22"/>
        </w:rPr>
      </w:pPr>
      <w:r w:rsidRPr="003672ED">
        <w:rPr>
          <w:sz w:val="22"/>
          <w:szCs w:val="22"/>
        </w:rPr>
        <w:t xml:space="preserve">   </w:t>
      </w:r>
      <w:r w:rsidRPr="003672ED">
        <w:rPr>
          <w:b/>
          <w:sz w:val="22"/>
          <w:szCs w:val="22"/>
        </w:rPr>
        <w:t>/      /</w:t>
      </w:r>
      <w:proofErr w:type="gramStart"/>
      <w:r w:rsidRPr="003672ED">
        <w:rPr>
          <w:b/>
          <w:sz w:val="22"/>
          <w:szCs w:val="22"/>
        </w:rPr>
        <w:t>20 .</w:t>
      </w:r>
      <w:proofErr w:type="gramEnd"/>
      <w:r w:rsidRPr="003672ED">
        <w:rPr>
          <w:b/>
          <w:sz w:val="22"/>
          <w:szCs w:val="22"/>
        </w:rPr>
        <w:t xml:space="preserve"> .</w:t>
      </w:r>
    </w:p>
    <w:p w:rsidR="00AA3AB9" w:rsidRPr="003672ED" w:rsidRDefault="00AA3AB9" w:rsidP="009E685A">
      <w:pPr>
        <w:tabs>
          <w:tab w:val="left" w:pos="2280"/>
        </w:tabs>
        <w:jc w:val="center"/>
        <w:rPr>
          <w:b/>
          <w:sz w:val="22"/>
          <w:szCs w:val="22"/>
        </w:rPr>
      </w:pPr>
    </w:p>
    <w:p w:rsidR="00AA3AB9" w:rsidRPr="003672ED" w:rsidRDefault="00AA3AB9" w:rsidP="009E685A">
      <w:pPr>
        <w:tabs>
          <w:tab w:val="left" w:pos="2280"/>
        </w:tabs>
        <w:jc w:val="center"/>
        <w:rPr>
          <w:b/>
          <w:sz w:val="22"/>
          <w:szCs w:val="22"/>
        </w:rPr>
      </w:pPr>
    </w:p>
    <w:p w:rsidR="00AA3AB9" w:rsidRPr="003672ED" w:rsidRDefault="00AA3AB9" w:rsidP="009E685A">
      <w:pPr>
        <w:tabs>
          <w:tab w:val="left" w:pos="2280"/>
        </w:tabs>
        <w:jc w:val="center"/>
        <w:rPr>
          <w:b/>
          <w:sz w:val="22"/>
          <w:szCs w:val="22"/>
        </w:rPr>
      </w:pPr>
    </w:p>
    <w:p w:rsidR="009E685A" w:rsidRPr="003672ED" w:rsidRDefault="009E685A" w:rsidP="009E685A">
      <w:pPr>
        <w:tabs>
          <w:tab w:val="left" w:pos="2280"/>
        </w:tabs>
        <w:jc w:val="center"/>
        <w:rPr>
          <w:sz w:val="22"/>
          <w:szCs w:val="22"/>
        </w:rPr>
      </w:pPr>
      <w:r w:rsidRPr="003672ED">
        <w:rPr>
          <w:b/>
          <w:sz w:val="22"/>
          <w:szCs w:val="22"/>
        </w:rPr>
        <w:t>GRADUATE PROJECT</w:t>
      </w:r>
      <w:r w:rsidR="00885947">
        <w:rPr>
          <w:b/>
          <w:sz w:val="22"/>
          <w:szCs w:val="22"/>
        </w:rPr>
        <w:t xml:space="preserve"> COURSE</w:t>
      </w:r>
      <w:r w:rsidRPr="003672ED">
        <w:rPr>
          <w:b/>
          <w:sz w:val="22"/>
          <w:szCs w:val="22"/>
        </w:rPr>
        <w:t xml:space="preserve"> </w:t>
      </w:r>
      <w:r w:rsidR="00216C10" w:rsidRPr="003672ED">
        <w:rPr>
          <w:b/>
          <w:sz w:val="22"/>
          <w:szCs w:val="22"/>
        </w:rPr>
        <w:t>FINAL PRESENTATION</w:t>
      </w:r>
      <w:r w:rsidR="00463A08" w:rsidRPr="003672ED">
        <w:rPr>
          <w:b/>
          <w:sz w:val="22"/>
          <w:szCs w:val="22"/>
        </w:rPr>
        <w:t xml:space="preserve"> APPROVAL</w:t>
      </w:r>
      <w:r w:rsidRPr="003672ED">
        <w:rPr>
          <w:b/>
          <w:sz w:val="22"/>
          <w:szCs w:val="22"/>
        </w:rPr>
        <w:t xml:space="preserve"> FORM</w:t>
      </w:r>
    </w:p>
    <w:p w:rsidR="009E685A" w:rsidRPr="003672ED" w:rsidRDefault="009E685A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9E685A" w:rsidRPr="003672ED" w:rsidRDefault="009E685A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463A08" w:rsidRPr="003672ED" w:rsidRDefault="00463A08" w:rsidP="00AA3AB9">
      <w:pPr>
        <w:tabs>
          <w:tab w:val="left" w:pos="2280"/>
        </w:tabs>
        <w:ind w:firstLine="567"/>
        <w:jc w:val="both"/>
        <w:rPr>
          <w:sz w:val="22"/>
          <w:szCs w:val="22"/>
        </w:rPr>
      </w:pPr>
      <w:r w:rsidRPr="003672ED">
        <w:rPr>
          <w:sz w:val="22"/>
          <w:szCs w:val="22"/>
        </w:rPr>
        <w:t xml:space="preserve">Student with the following information delivered all the necessary forms and completed required work in order to enter graduation project </w:t>
      </w:r>
      <w:r w:rsidR="007E2174" w:rsidRPr="003672ED">
        <w:rPr>
          <w:sz w:val="22"/>
          <w:szCs w:val="22"/>
        </w:rPr>
        <w:t xml:space="preserve">final </w:t>
      </w:r>
      <w:r w:rsidR="00216C10" w:rsidRPr="003672ED">
        <w:rPr>
          <w:sz w:val="22"/>
          <w:szCs w:val="22"/>
        </w:rPr>
        <w:t>presentation</w:t>
      </w:r>
      <w:r w:rsidRPr="003672ED">
        <w:rPr>
          <w:sz w:val="22"/>
          <w:szCs w:val="22"/>
        </w:rPr>
        <w:t>.</w:t>
      </w:r>
    </w:p>
    <w:p w:rsidR="00463A08" w:rsidRPr="003672ED" w:rsidRDefault="00463A08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463A08" w:rsidRPr="003672ED" w:rsidRDefault="00463A08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7E2174" w:rsidRPr="003672ED" w:rsidRDefault="007E2174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7E2174">
      <w:pPr>
        <w:tabs>
          <w:tab w:val="left" w:pos="2280"/>
        </w:tabs>
        <w:ind w:left="3969"/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PROJECT SUPERVISOR</w:t>
      </w:r>
      <w:r w:rsidRPr="003672ED">
        <w:rPr>
          <w:b/>
          <w:sz w:val="22"/>
          <w:szCs w:val="22"/>
        </w:rPr>
        <w:tab/>
      </w:r>
      <w:r w:rsidR="007E2174"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>:</w:t>
      </w:r>
    </w:p>
    <w:p w:rsidR="00AA3AB9" w:rsidRPr="003672ED" w:rsidRDefault="00AA3AB9" w:rsidP="007E2174">
      <w:pPr>
        <w:tabs>
          <w:tab w:val="left" w:pos="2280"/>
        </w:tabs>
        <w:ind w:left="3969"/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UPERVISOR SIGNATURE</w:t>
      </w:r>
      <w:r w:rsidRPr="003672ED">
        <w:rPr>
          <w:b/>
          <w:sz w:val="22"/>
          <w:szCs w:val="22"/>
        </w:rPr>
        <w:tab/>
        <w:t>:</w:t>
      </w:r>
    </w:p>
    <w:p w:rsidR="00463A08" w:rsidRPr="003672ED" w:rsidRDefault="00463A08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463A08" w:rsidRPr="003672ED" w:rsidRDefault="00463A08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  <w:t>:</w:t>
      </w:r>
    </w:p>
    <w:p w:rsidR="00AA3AB9" w:rsidRPr="003672ED" w:rsidRDefault="00AA3AB9" w:rsidP="00AA3AB9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 ID #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  <w:t>:</w:t>
      </w:r>
    </w:p>
    <w:p w:rsidR="00AA3AB9" w:rsidRPr="003672ED" w:rsidRDefault="00AA3AB9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9E685A" w:rsidRPr="003672ED" w:rsidRDefault="009E685A" w:rsidP="009E685A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GRADUATION PROJECT TITLE</w:t>
      </w:r>
      <w:r w:rsidRPr="003672ED">
        <w:rPr>
          <w:b/>
          <w:sz w:val="22"/>
          <w:szCs w:val="22"/>
        </w:rPr>
        <w:tab/>
        <w:t>:</w:t>
      </w:r>
    </w:p>
    <w:p w:rsidR="009E685A" w:rsidRPr="003672ED" w:rsidRDefault="009E685A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9E685A" w:rsidRPr="003672ED" w:rsidRDefault="009E685A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9E685A" w:rsidRPr="003672ED" w:rsidRDefault="009E685A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9E685A" w:rsidRPr="003672ED" w:rsidRDefault="009E685A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9E685A" w:rsidRPr="003672ED" w:rsidRDefault="009E685A" w:rsidP="009E685A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ab/>
      </w:r>
    </w:p>
    <w:p w:rsidR="009E685A" w:rsidRPr="003672ED" w:rsidRDefault="009E685A" w:rsidP="009E685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6F513A" w:rsidRPr="003672ED" w:rsidRDefault="006F513A">
      <w:pPr>
        <w:tabs>
          <w:tab w:val="left" w:pos="2280"/>
        </w:tabs>
        <w:jc w:val="both"/>
        <w:rPr>
          <w:b/>
          <w:sz w:val="22"/>
          <w:szCs w:val="22"/>
        </w:rPr>
        <w:sectPr w:rsidR="006F513A" w:rsidRPr="003672ED" w:rsidSect="00EB1B66">
          <w:footerReference w:type="default" r:id="rId20"/>
          <w:footnotePr>
            <w:pos w:val="beneathText"/>
          </w:footnotePr>
          <w:pgSz w:w="12240" w:h="15840"/>
          <w:pgMar w:top="1135" w:right="851" w:bottom="709" w:left="1418" w:header="720" w:footer="720" w:gutter="0"/>
          <w:cols w:space="720"/>
          <w:docGrid w:linePitch="360"/>
        </w:sectPr>
      </w:pPr>
    </w:p>
    <w:p w:rsidR="006F513A" w:rsidRPr="003672ED" w:rsidRDefault="00AA0181" w:rsidP="006F513A">
      <w:pPr>
        <w:jc w:val="center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672ED">
        <w:rPr>
          <w:b/>
          <w:noProof/>
          <w:color w:val="4F81BD" w:themeColor="accent1"/>
          <w:sz w:val="22"/>
          <w:szCs w:val="22"/>
          <w:lang w:val="tr-TR"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79744" behindDoc="1" locked="0" layoutInCell="1" allowOverlap="1" wp14:anchorId="4F60C65D" wp14:editId="4EA6B095">
            <wp:simplePos x="0" y="0"/>
            <wp:positionH relativeFrom="margin">
              <wp:posOffset>-319405</wp:posOffset>
            </wp:positionH>
            <wp:positionV relativeFrom="margin">
              <wp:posOffset>-93980</wp:posOffset>
            </wp:positionV>
            <wp:extent cx="1400175" cy="1286647"/>
            <wp:effectExtent l="0" t="0" r="0" b="8890"/>
            <wp:wrapNone/>
            <wp:docPr id="11" name="Resim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3A"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STANBUL AREL UNIVERSITY</w:t>
      </w:r>
    </w:p>
    <w:p w:rsidR="006F513A" w:rsidRPr="003672ED" w:rsidRDefault="006F513A" w:rsidP="006F513A">
      <w:pPr>
        <w:jc w:val="center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672ED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DUSTRIAL ENGINEERING DEPARTMENT</w:t>
      </w:r>
    </w:p>
    <w:p w:rsidR="00AA3AB9" w:rsidRPr="003672ED" w:rsidRDefault="006F513A" w:rsidP="0023123B">
      <w:pPr>
        <w:jc w:val="right"/>
        <w:rPr>
          <w:b/>
          <w:sz w:val="22"/>
          <w:szCs w:val="22"/>
        </w:rPr>
      </w:pPr>
      <w:r w:rsidRPr="003672ED">
        <w:rPr>
          <w:sz w:val="22"/>
          <w:szCs w:val="22"/>
        </w:rPr>
        <w:t xml:space="preserve">   </w:t>
      </w:r>
    </w:p>
    <w:p w:rsidR="006F513A" w:rsidRPr="003672ED" w:rsidRDefault="006F513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885947" w:rsidRDefault="006F513A" w:rsidP="006F513A">
      <w:pPr>
        <w:tabs>
          <w:tab w:val="left" w:pos="2280"/>
        </w:tabs>
        <w:jc w:val="center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GRADUATE PROJECT</w:t>
      </w:r>
      <w:r w:rsidR="00885947">
        <w:rPr>
          <w:b/>
          <w:sz w:val="22"/>
          <w:szCs w:val="22"/>
        </w:rPr>
        <w:t xml:space="preserve"> DESIGN AND GRADUATION PROJECT </w:t>
      </w:r>
    </w:p>
    <w:p w:rsidR="006F513A" w:rsidRDefault="00885947" w:rsidP="006F513A">
      <w:pPr>
        <w:tabs>
          <w:tab w:val="left" w:pos="22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URSES</w:t>
      </w:r>
      <w:r w:rsidR="006F513A" w:rsidRPr="003672ED">
        <w:rPr>
          <w:b/>
          <w:sz w:val="22"/>
          <w:szCs w:val="22"/>
        </w:rPr>
        <w:t xml:space="preserve"> FOLLOW-UP CALENDAR</w:t>
      </w:r>
    </w:p>
    <w:p w:rsidR="003672ED" w:rsidRDefault="003672ED" w:rsidP="006F513A">
      <w:pPr>
        <w:tabs>
          <w:tab w:val="left" w:pos="2280"/>
        </w:tabs>
        <w:jc w:val="center"/>
        <w:rPr>
          <w:b/>
          <w:sz w:val="22"/>
          <w:szCs w:val="22"/>
        </w:rPr>
      </w:pPr>
    </w:p>
    <w:p w:rsidR="003672ED" w:rsidRPr="003672ED" w:rsidRDefault="003672ED" w:rsidP="006F513A">
      <w:pPr>
        <w:tabs>
          <w:tab w:val="left" w:pos="2280"/>
        </w:tabs>
        <w:jc w:val="center"/>
        <w:rPr>
          <w:sz w:val="22"/>
          <w:szCs w:val="22"/>
        </w:rPr>
      </w:pPr>
    </w:p>
    <w:p w:rsidR="006F513A" w:rsidRPr="003672ED" w:rsidRDefault="006F513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6F513A" w:rsidRPr="003672ED" w:rsidRDefault="006F513A" w:rsidP="006F513A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GRADUATION PROJECT TITLE</w:t>
      </w:r>
      <w:r w:rsidR="00706502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  <w:t>:</w:t>
      </w:r>
    </w:p>
    <w:p w:rsidR="006F513A" w:rsidRPr="003672ED" w:rsidRDefault="006F513A" w:rsidP="006F513A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6F513A" w:rsidRPr="003672ED" w:rsidRDefault="006F513A" w:rsidP="006F513A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="00706502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>:</w:t>
      </w:r>
    </w:p>
    <w:p w:rsidR="006F513A" w:rsidRPr="003672ED" w:rsidRDefault="006F513A" w:rsidP="006F513A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STUDENT ID #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="00706502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>:</w:t>
      </w:r>
    </w:p>
    <w:p w:rsidR="006F513A" w:rsidRPr="003672ED" w:rsidRDefault="006F513A" w:rsidP="006F513A">
      <w:pPr>
        <w:tabs>
          <w:tab w:val="left" w:pos="2280"/>
        </w:tabs>
        <w:jc w:val="both"/>
        <w:rPr>
          <w:b/>
          <w:sz w:val="22"/>
          <w:szCs w:val="22"/>
        </w:rPr>
      </w:pPr>
      <w:r w:rsidRPr="003672ED">
        <w:rPr>
          <w:b/>
          <w:sz w:val="22"/>
          <w:szCs w:val="22"/>
        </w:rPr>
        <w:t>PROJECT SUPERVISOR</w:t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</w:r>
      <w:r w:rsidRPr="003672ED">
        <w:rPr>
          <w:b/>
          <w:sz w:val="22"/>
          <w:szCs w:val="22"/>
        </w:rPr>
        <w:tab/>
        <w:t>:</w:t>
      </w:r>
    </w:p>
    <w:p w:rsidR="006F513A" w:rsidRPr="003672ED" w:rsidRDefault="006F513A" w:rsidP="006F513A">
      <w:pPr>
        <w:tabs>
          <w:tab w:val="left" w:pos="2280"/>
        </w:tabs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"/>
        <w:gridCol w:w="2742"/>
        <w:gridCol w:w="1921"/>
        <w:gridCol w:w="1921"/>
        <w:gridCol w:w="1921"/>
      </w:tblGrid>
      <w:tr w:rsidR="006F513A" w:rsidRPr="003672ED" w:rsidTr="0023123B">
        <w:trPr>
          <w:trHeight w:val="680"/>
        </w:trPr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6F513A" w:rsidRPr="003672ED" w:rsidRDefault="0023123B" w:rsidP="0023123B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Semester 1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MEETING DAY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STUDENT SIGNATURE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SUPERVISOR SIGNATURE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6F513A" w:rsidRPr="003672ED" w:rsidRDefault="006F513A" w:rsidP="00CB19E0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GP</w:t>
            </w:r>
            <w:r w:rsidR="00CB19E0" w:rsidRPr="003672ED">
              <w:rPr>
                <w:b/>
                <w:sz w:val="22"/>
                <w:szCs w:val="22"/>
              </w:rPr>
              <w:t>C</w:t>
            </w:r>
            <w:r w:rsidRPr="003672ED">
              <w:rPr>
                <w:b/>
                <w:sz w:val="22"/>
                <w:szCs w:val="22"/>
              </w:rPr>
              <w:t xml:space="preserve"> SIGNATURE</w:t>
            </w:r>
          </w:p>
        </w:tc>
      </w:tr>
      <w:tr w:rsidR="006F513A" w:rsidRPr="003672ED" w:rsidTr="0023123B">
        <w:trPr>
          <w:trHeight w:val="510"/>
        </w:trPr>
        <w:tc>
          <w:tcPr>
            <w:tcW w:w="1074" w:type="dxa"/>
            <w:vAlign w:val="center"/>
          </w:tcPr>
          <w:p w:rsidR="006F513A" w:rsidRPr="003672ED" w:rsidRDefault="006F513A" w:rsidP="0023123B">
            <w:pPr>
              <w:pStyle w:val="ListeParagraf"/>
              <w:numPr>
                <w:ilvl w:val="0"/>
                <w:numId w:val="1"/>
              </w:num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</w:tr>
      <w:tr w:rsidR="006F513A" w:rsidRPr="003672ED" w:rsidTr="0023123B">
        <w:trPr>
          <w:trHeight w:val="510"/>
        </w:trPr>
        <w:tc>
          <w:tcPr>
            <w:tcW w:w="1074" w:type="dxa"/>
            <w:vAlign w:val="center"/>
          </w:tcPr>
          <w:p w:rsidR="006F513A" w:rsidRPr="003672ED" w:rsidRDefault="006F513A" w:rsidP="0023123B">
            <w:pPr>
              <w:pStyle w:val="ListeParagraf"/>
              <w:numPr>
                <w:ilvl w:val="0"/>
                <w:numId w:val="1"/>
              </w:num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</w:tr>
      <w:tr w:rsidR="006F513A" w:rsidRPr="003672ED" w:rsidTr="0023123B">
        <w:trPr>
          <w:trHeight w:val="510"/>
        </w:trPr>
        <w:tc>
          <w:tcPr>
            <w:tcW w:w="1074" w:type="dxa"/>
            <w:vAlign w:val="center"/>
          </w:tcPr>
          <w:p w:rsidR="006F513A" w:rsidRPr="003672ED" w:rsidRDefault="006F513A" w:rsidP="0023123B">
            <w:pPr>
              <w:pStyle w:val="ListeParagraf"/>
              <w:numPr>
                <w:ilvl w:val="0"/>
                <w:numId w:val="1"/>
              </w:num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</w:tr>
      <w:tr w:rsidR="006F513A" w:rsidRPr="003672ED" w:rsidTr="0023123B">
        <w:trPr>
          <w:trHeight w:val="510"/>
        </w:trPr>
        <w:tc>
          <w:tcPr>
            <w:tcW w:w="1074" w:type="dxa"/>
            <w:vAlign w:val="center"/>
          </w:tcPr>
          <w:p w:rsidR="006F513A" w:rsidRPr="003672ED" w:rsidRDefault="006F513A" w:rsidP="0023123B">
            <w:pPr>
              <w:pStyle w:val="ListeParagraf"/>
              <w:numPr>
                <w:ilvl w:val="0"/>
                <w:numId w:val="1"/>
              </w:num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</w:tr>
      <w:tr w:rsidR="006F513A" w:rsidRPr="003672ED" w:rsidTr="0023123B">
        <w:trPr>
          <w:trHeight w:val="510"/>
        </w:trPr>
        <w:tc>
          <w:tcPr>
            <w:tcW w:w="1074" w:type="dxa"/>
            <w:vAlign w:val="center"/>
          </w:tcPr>
          <w:p w:rsidR="006F513A" w:rsidRPr="003672ED" w:rsidRDefault="006F513A" w:rsidP="0023123B">
            <w:pPr>
              <w:pStyle w:val="ListeParagraf"/>
              <w:numPr>
                <w:ilvl w:val="0"/>
                <w:numId w:val="1"/>
              </w:num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</w:tr>
      <w:tr w:rsidR="006F513A" w:rsidRPr="003672ED" w:rsidTr="0023123B">
        <w:trPr>
          <w:trHeight w:val="510"/>
        </w:trPr>
        <w:tc>
          <w:tcPr>
            <w:tcW w:w="1074" w:type="dxa"/>
            <w:vAlign w:val="center"/>
          </w:tcPr>
          <w:p w:rsidR="006F513A" w:rsidRPr="003672ED" w:rsidRDefault="006F513A" w:rsidP="0023123B">
            <w:pPr>
              <w:pStyle w:val="ListeParagraf"/>
              <w:numPr>
                <w:ilvl w:val="0"/>
                <w:numId w:val="1"/>
              </w:num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</w:tr>
      <w:tr w:rsidR="006F513A" w:rsidRPr="003672ED" w:rsidTr="0023123B">
        <w:trPr>
          <w:trHeight w:val="510"/>
        </w:trPr>
        <w:tc>
          <w:tcPr>
            <w:tcW w:w="1074" w:type="dxa"/>
            <w:vAlign w:val="center"/>
          </w:tcPr>
          <w:p w:rsidR="006F513A" w:rsidRPr="003672ED" w:rsidRDefault="006F513A" w:rsidP="0023123B">
            <w:pPr>
              <w:pStyle w:val="ListeParagraf"/>
              <w:numPr>
                <w:ilvl w:val="0"/>
                <w:numId w:val="1"/>
              </w:numPr>
              <w:tabs>
                <w:tab w:val="left" w:pos="228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</w:tr>
      <w:tr w:rsidR="0023123B" w:rsidRPr="003672ED" w:rsidTr="0023123B">
        <w:trPr>
          <w:trHeight w:val="510"/>
        </w:trPr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23123B" w:rsidRPr="003672ED" w:rsidRDefault="0023123B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Semester 2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:rsidR="0023123B" w:rsidRPr="003672ED" w:rsidRDefault="0023123B" w:rsidP="0023123B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MEETING DAY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23123B" w:rsidRPr="003672ED" w:rsidRDefault="0023123B" w:rsidP="0023123B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STUDENT SIGNATURE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23123B" w:rsidRPr="003672ED" w:rsidRDefault="0023123B" w:rsidP="0023123B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SUPERVISOR SIGNATURE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23123B" w:rsidRPr="003672ED" w:rsidRDefault="0023123B" w:rsidP="00CB19E0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 w:rsidRPr="003672ED">
              <w:rPr>
                <w:b/>
                <w:sz w:val="22"/>
                <w:szCs w:val="22"/>
              </w:rPr>
              <w:t>GP</w:t>
            </w:r>
            <w:r w:rsidR="00CB19E0" w:rsidRPr="003672ED">
              <w:rPr>
                <w:b/>
                <w:sz w:val="22"/>
                <w:szCs w:val="22"/>
              </w:rPr>
              <w:t>C</w:t>
            </w:r>
            <w:r w:rsidRPr="003672ED">
              <w:rPr>
                <w:b/>
                <w:sz w:val="22"/>
                <w:szCs w:val="22"/>
              </w:rPr>
              <w:t xml:space="preserve"> SIGNATURE</w:t>
            </w:r>
          </w:p>
        </w:tc>
      </w:tr>
      <w:tr w:rsidR="006F513A" w:rsidRPr="003672ED" w:rsidTr="0023123B">
        <w:trPr>
          <w:trHeight w:val="510"/>
        </w:trPr>
        <w:tc>
          <w:tcPr>
            <w:tcW w:w="1074" w:type="dxa"/>
            <w:vAlign w:val="center"/>
          </w:tcPr>
          <w:p w:rsidR="006F513A" w:rsidRPr="003672ED" w:rsidRDefault="006F513A" w:rsidP="0023123B">
            <w:pPr>
              <w:pStyle w:val="ListeParagraf"/>
              <w:numPr>
                <w:ilvl w:val="0"/>
                <w:numId w:val="1"/>
              </w:num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</w:tr>
      <w:tr w:rsidR="006F513A" w:rsidRPr="003672ED" w:rsidTr="0023123B">
        <w:trPr>
          <w:trHeight w:val="510"/>
        </w:trPr>
        <w:tc>
          <w:tcPr>
            <w:tcW w:w="1074" w:type="dxa"/>
            <w:vAlign w:val="center"/>
          </w:tcPr>
          <w:p w:rsidR="006F513A" w:rsidRPr="003672ED" w:rsidRDefault="006F513A" w:rsidP="0023123B">
            <w:pPr>
              <w:pStyle w:val="ListeParagraf"/>
              <w:numPr>
                <w:ilvl w:val="0"/>
                <w:numId w:val="1"/>
              </w:num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</w:tr>
      <w:tr w:rsidR="006F513A" w:rsidRPr="003672ED" w:rsidTr="0023123B">
        <w:trPr>
          <w:trHeight w:val="510"/>
        </w:trPr>
        <w:tc>
          <w:tcPr>
            <w:tcW w:w="1074" w:type="dxa"/>
            <w:vAlign w:val="center"/>
          </w:tcPr>
          <w:p w:rsidR="006F513A" w:rsidRPr="003672ED" w:rsidRDefault="006F513A" w:rsidP="0023123B">
            <w:pPr>
              <w:pStyle w:val="ListeParagraf"/>
              <w:numPr>
                <w:ilvl w:val="0"/>
                <w:numId w:val="1"/>
              </w:num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</w:tr>
      <w:tr w:rsidR="006F513A" w:rsidRPr="003672ED" w:rsidTr="0023123B">
        <w:trPr>
          <w:trHeight w:val="510"/>
        </w:trPr>
        <w:tc>
          <w:tcPr>
            <w:tcW w:w="1074" w:type="dxa"/>
            <w:vAlign w:val="center"/>
          </w:tcPr>
          <w:p w:rsidR="006F513A" w:rsidRPr="003672ED" w:rsidRDefault="006F513A" w:rsidP="0023123B">
            <w:pPr>
              <w:pStyle w:val="ListeParagraf"/>
              <w:numPr>
                <w:ilvl w:val="0"/>
                <w:numId w:val="1"/>
              </w:num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</w:tr>
      <w:tr w:rsidR="006F513A" w:rsidRPr="003672ED" w:rsidTr="0023123B">
        <w:trPr>
          <w:trHeight w:val="510"/>
        </w:trPr>
        <w:tc>
          <w:tcPr>
            <w:tcW w:w="1074" w:type="dxa"/>
            <w:vAlign w:val="center"/>
          </w:tcPr>
          <w:p w:rsidR="006F513A" w:rsidRPr="003672ED" w:rsidRDefault="006F513A" w:rsidP="0023123B">
            <w:pPr>
              <w:pStyle w:val="ListeParagraf"/>
              <w:numPr>
                <w:ilvl w:val="0"/>
                <w:numId w:val="1"/>
              </w:num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</w:tr>
      <w:tr w:rsidR="006F513A" w:rsidRPr="003672ED" w:rsidTr="0023123B">
        <w:trPr>
          <w:trHeight w:val="510"/>
        </w:trPr>
        <w:tc>
          <w:tcPr>
            <w:tcW w:w="1074" w:type="dxa"/>
            <w:vAlign w:val="center"/>
          </w:tcPr>
          <w:p w:rsidR="006F513A" w:rsidRPr="003672ED" w:rsidRDefault="006F513A" w:rsidP="0023123B">
            <w:pPr>
              <w:pStyle w:val="ListeParagraf"/>
              <w:numPr>
                <w:ilvl w:val="0"/>
                <w:numId w:val="1"/>
              </w:num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</w:tr>
      <w:tr w:rsidR="006F513A" w:rsidRPr="003672ED" w:rsidTr="0023123B">
        <w:trPr>
          <w:trHeight w:val="510"/>
        </w:trPr>
        <w:tc>
          <w:tcPr>
            <w:tcW w:w="1074" w:type="dxa"/>
            <w:vAlign w:val="center"/>
          </w:tcPr>
          <w:p w:rsidR="006F513A" w:rsidRPr="003672ED" w:rsidRDefault="006F513A" w:rsidP="0023123B">
            <w:pPr>
              <w:pStyle w:val="ListeParagraf"/>
              <w:numPr>
                <w:ilvl w:val="0"/>
                <w:numId w:val="1"/>
              </w:num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6F513A" w:rsidRPr="003672ED" w:rsidRDefault="006F513A" w:rsidP="0023123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6F513A" w:rsidRPr="003672ED" w:rsidRDefault="006F513A" w:rsidP="006F513A">
      <w:pPr>
        <w:tabs>
          <w:tab w:val="left" w:pos="2280"/>
        </w:tabs>
        <w:jc w:val="both"/>
        <w:rPr>
          <w:b/>
          <w:sz w:val="22"/>
          <w:szCs w:val="22"/>
        </w:rPr>
      </w:pPr>
    </w:p>
    <w:sectPr w:rsidR="006F513A" w:rsidRPr="003672ED" w:rsidSect="00EB1B66">
      <w:footerReference w:type="default" r:id="rId21"/>
      <w:footnotePr>
        <w:pos w:val="beneathText"/>
      </w:footnotePr>
      <w:pgSz w:w="12240" w:h="15840"/>
      <w:pgMar w:top="1135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49" w:rsidRDefault="00E61549" w:rsidP="009E685A">
      <w:r>
        <w:separator/>
      </w:r>
    </w:p>
  </w:endnote>
  <w:endnote w:type="continuationSeparator" w:id="0">
    <w:p w:rsidR="00E61549" w:rsidRDefault="00E61549" w:rsidP="009E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A2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73" w:rsidRDefault="00695973">
    <w:pPr>
      <w:pStyle w:val="Altbilgi"/>
    </w:pPr>
    <w:r w:rsidRPr="00FC3A98">
      <w:rPr>
        <w:rFonts w:asciiTheme="minorHAnsi" w:hAnsiTheme="minorHAnsi" w:cstheme="minorHAnsi"/>
        <w:i/>
        <w:color w:val="A6A6A6" w:themeColor="background1" w:themeShade="A6"/>
        <w:sz w:val="20"/>
        <w:szCs w:val="28"/>
      </w:rPr>
      <w:t>Graduat</w:t>
    </w:r>
    <w:r>
      <w:rPr>
        <w:rFonts w:asciiTheme="minorHAnsi" w:hAnsiTheme="minorHAnsi" w:cstheme="minorHAnsi"/>
        <w:i/>
        <w:color w:val="A6A6A6" w:themeColor="background1" w:themeShade="A6"/>
        <w:sz w:val="20"/>
        <w:szCs w:val="28"/>
      </w:rPr>
      <w:t>ion</w:t>
    </w:r>
    <w:r w:rsidRPr="00FC3A98">
      <w:rPr>
        <w:rFonts w:asciiTheme="minorHAnsi" w:hAnsiTheme="minorHAnsi" w:cstheme="minorHAnsi"/>
        <w:i/>
        <w:color w:val="A6A6A6" w:themeColor="background1" w:themeShade="A6"/>
        <w:sz w:val="20"/>
        <w:szCs w:val="28"/>
      </w:rPr>
      <w:t xml:space="preserve"> Project Form</w:t>
    </w:r>
    <w:r w:rsidR="000634B9">
      <w:rPr>
        <w:rFonts w:asciiTheme="minorHAnsi" w:hAnsiTheme="minorHAnsi" w:cstheme="minorHAnsi"/>
        <w:i/>
        <w:color w:val="A6A6A6" w:themeColor="background1" w:themeShade="A6"/>
        <w:sz w:val="20"/>
        <w:szCs w:val="28"/>
      </w:rPr>
      <w:t xml:space="preserve"> 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891145"/>
      <w:docPartObj>
        <w:docPartGallery w:val="Page Numbers (Bottom of Page)"/>
        <w:docPartUnique/>
      </w:docPartObj>
    </w:sdtPr>
    <w:sdtEndPr/>
    <w:sdtContent>
      <w:p w:rsidR="000634B9" w:rsidRDefault="000634B9">
        <w:pPr>
          <w:pStyle w:val="Altbilgi"/>
        </w:pPr>
        <w:r>
          <w:rPr>
            <w:noProof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1BBF699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8655790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668411527"/>
                                  </w:sdtPr>
                                  <w:sdtEndPr/>
                                  <w:sdtContent>
                                    <w:p w:rsidR="000634B9" w:rsidRDefault="000634B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533A57" w:rsidRPr="00533A5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Bshjy9gQIAAPAE&#10;AAAOAAAAAAAAAAAAAAAAAC4CAABkcnMvZTJvRG9jLnhtbFBLAQItABQABgAIAAAAIQBs1R/T2QAA&#10;AAUBAAAPAAAAAAAAAAAAAAAAANsEAABkcnMvZG93bnJldi54bWxQSwUGAAAAAAQABADzAAAA4QUA&#10;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8655790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668411527"/>
                            </w:sdtPr>
                            <w:sdtEndPr/>
                            <w:sdtContent>
                              <w:p w:rsidR="000634B9" w:rsidRDefault="000634B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33A57" w:rsidRPr="00533A5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tr-TR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73" w:rsidRDefault="00695973">
    <w:pPr>
      <w:pStyle w:val="Altbilgi"/>
    </w:pPr>
    <w:r w:rsidRPr="00FC3A98">
      <w:rPr>
        <w:rFonts w:asciiTheme="minorHAnsi" w:hAnsiTheme="minorHAnsi" w:cstheme="minorHAnsi"/>
        <w:i/>
        <w:color w:val="A6A6A6" w:themeColor="background1" w:themeShade="A6"/>
        <w:sz w:val="20"/>
        <w:szCs w:val="28"/>
      </w:rPr>
      <w:t>Graduat</w:t>
    </w:r>
    <w:r>
      <w:rPr>
        <w:rFonts w:asciiTheme="minorHAnsi" w:hAnsiTheme="minorHAnsi" w:cstheme="minorHAnsi"/>
        <w:i/>
        <w:color w:val="A6A6A6" w:themeColor="background1" w:themeShade="A6"/>
        <w:sz w:val="20"/>
        <w:szCs w:val="28"/>
      </w:rPr>
      <w:t>ion</w:t>
    </w:r>
    <w:r w:rsidRPr="00FC3A98">
      <w:rPr>
        <w:rFonts w:asciiTheme="minorHAnsi" w:hAnsiTheme="minorHAnsi" w:cstheme="minorHAnsi"/>
        <w:i/>
        <w:color w:val="A6A6A6" w:themeColor="background1" w:themeShade="A6"/>
        <w:sz w:val="20"/>
        <w:szCs w:val="28"/>
      </w:rPr>
      <w:t xml:space="preserve"> Project Form</w:t>
    </w:r>
    <w:r>
      <w:rPr>
        <w:rFonts w:asciiTheme="minorHAnsi" w:hAnsiTheme="minorHAnsi" w:cstheme="minorHAnsi"/>
        <w:i/>
        <w:color w:val="A6A6A6" w:themeColor="background1" w:themeShade="A6"/>
        <w:sz w:val="20"/>
        <w:szCs w:val="28"/>
      </w:rPr>
      <w:t xml:space="preserve"> 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252170"/>
      <w:docPartObj>
        <w:docPartGallery w:val="Page Numbers (Bottom of Page)"/>
        <w:docPartUnique/>
      </w:docPartObj>
    </w:sdtPr>
    <w:sdtEndPr/>
    <w:sdtContent>
      <w:p w:rsidR="009E685A" w:rsidRDefault="000634B9">
        <w:pPr>
          <w:pStyle w:val="Altbilgi"/>
        </w:pPr>
        <w:r>
          <w:rPr>
            <w:noProof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BBF699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0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:rsidR="000634B9" w:rsidRDefault="000634B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533A57" w:rsidRPr="00533A5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CJoi6JhAIA&#10;APk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:rsidR="000634B9" w:rsidRDefault="000634B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33A57" w:rsidRPr="00533A5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tr-TR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557646"/>
      <w:docPartObj>
        <w:docPartGallery w:val="Page Numbers (Bottom of Page)"/>
        <w:docPartUnique/>
      </w:docPartObj>
    </w:sdtPr>
    <w:sdtEndPr/>
    <w:sdtContent>
      <w:p w:rsidR="009E685A" w:rsidRDefault="000634B9">
        <w:pPr>
          <w:pStyle w:val="Altbilgi"/>
        </w:pPr>
        <w:r>
          <w:rPr>
            <w:noProof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1BBF699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4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04807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929966210"/>
                                  </w:sdtPr>
                                  <w:sdtEndPr/>
                                  <w:sdtContent>
                                    <w:p w:rsidR="000634B9" w:rsidRDefault="000634B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533A57" w:rsidRPr="00533A5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uF9R2hAIA&#10;APc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04807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929966210"/>
                            </w:sdtPr>
                            <w:sdtEndPr/>
                            <w:sdtContent>
                              <w:p w:rsidR="000634B9" w:rsidRDefault="000634B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33A57" w:rsidRPr="00533A5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tr-TR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810922"/>
      <w:docPartObj>
        <w:docPartGallery w:val="Page Numbers (Bottom of Page)"/>
        <w:docPartUnique/>
      </w:docPartObj>
    </w:sdtPr>
    <w:sdtContent>
      <w:p w:rsidR="00514998" w:rsidRDefault="00514998">
        <w:pPr>
          <w:pStyle w:val="Altbilgi"/>
        </w:pPr>
        <w:r>
          <w:rPr>
            <w:noProof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CE41ECD" wp14:editId="567E98A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4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447921403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516512375"/>
                                  </w:sdtPr>
                                  <w:sdtContent>
                                    <w:p w:rsidR="00514998" w:rsidRDefault="0051499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533A57" w:rsidRPr="00533A5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margin-left:0;margin-top:0;width:60pt;height:70.5pt;z-index:2516715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DY4xTrhAIA&#10;APg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447921403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516512375"/>
                            </w:sdtPr>
                            <w:sdtContent>
                              <w:p w:rsidR="00514998" w:rsidRDefault="0051499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33A57" w:rsidRPr="00533A5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tr-TR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27829"/>
      <w:docPartObj>
        <w:docPartGallery w:val="Page Numbers (Bottom of Page)"/>
        <w:docPartUnique/>
      </w:docPartObj>
    </w:sdtPr>
    <w:sdtEndPr/>
    <w:sdtContent>
      <w:p w:rsidR="009E685A" w:rsidRDefault="000634B9">
        <w:pPr>
          <w:pStyle w:val="Altbilgi"/>
        </w:pPr>
        <w:r>
          <w:rPr>
            <w:noProof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editId="1BBF699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66123191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30950487"/>
                                  </w:sdtPr>
                                  <w:sdtEndPr/>
                                  <w:sdtContent>
                                    <w:p w:rsidR="000634B9" w:rsidRDefault="000634B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533A57" w:rsidRPr="00533A5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AXuAVihAIA&#10;APc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66123191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30950487"/>
                            </w:sdtPr>
                            <w:sdtEndPr/>
                            <w:sdtContent>
                              <w:p w:rsidR="000634B9" w:rsidRDefault="000634B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33A57" w:rsidRPr="00533A5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tr-TR"/>
                                  </w:rPr>
                                  <w:t>5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tr-TR"/>
      </w:rPr>
      <w:id w:val="-1349941319"/>
      <w:docPartObj>
        <w:docPartGallery w:val="Page Numbers (Bottom of Page)"/>
        <w:docPartUnique/>
      </w:docPartObj>
    </w:sdtPr>
    <w:sdtEndPr/>
    <w:sdtContent>
      <w:p w:rsidR="009E685A" w:rsidRPr="000634B9" w:rsidRDefault="000634B9">
        <w:pPr>
          <w:pStyle w:val="Altbilgi"/>
          <w:rPr>
            <w:lang w:val="tr-TR"/>
          </w:rPr>
        </w:pPr>
        <w:r w:rsidRPr="000634B9">
          <w:rPr>
            <w:noProof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editId="1BBF699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6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4560363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102789743"/>
                                  </w:sdtPr>
                                  <w:sdtEndPr/>
                                  <w:sdtContent>
                                    <w:p w:rsidR="000634B9" w:rsidRDefault="000634B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533A57" w:rsidRPr="00533A5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1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A58He7hAIA&#10;APc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4560363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102789743"/>
                            </w:sdtPr>
                            <w:sdtEndPr/>
                            <w:sdtContent>
                              <w:p w:rsidR="000634B9" w:rsidRDefault="000634B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33A57" w:rsidRPr="00533A5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tr-TR"/>
                                  </w:rPr>
                                  <w:t>6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532202"/>
      <w:docPartObj>
        <w:docPartGallery w:val="Page Numbers (Bottom of Page)"/>
        <w:docPartUnique/>
      </w:docPartObj>
    </w:sdtPr>
    <w:sdtEndPr/>
    <w:sdtContent>
      <w:p w:rsidR="006F513A" w:rsidRPr="000634B9" w:rsidRDefault="000634B9" w:rsidP="000634B9">
        <w:pPr>
          <w:pStyle w:val="Altbilgi"/>
        </w:pPr>
        <w:r>
          <w:rPr>
            <w:noProof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editId="1BBF699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2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87937281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519884708"/>
                                  </w:sdtPr>
                                  <w:sdtEndPr/>
                                  <w:sdtContent>
                                    <w:p w:rsidR="000634B9" w:rsidRDefault="000634B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885947" w:rsidRPr="0088594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2" style="position:absolute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mlthphAIA&#10;APg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879372819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519884708"/>
                            </w:sdtPr>
                            <w:sdtEndPr/>
                            <w:sdtContent>
                              <w:p w:rsidR="000634B9" w:rsidRDefault="000634B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885947" w:rsidRPr="0088594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tr-TR"/>
                                  </w:rPr>
                                  <w:t>7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49" w:rsidRDefault="00E61549" w:rsidP="009E685A">
      <w:r>
        <w:separator/>
      </w:r>
    </w:p>
  </w:footnote>
  <w:footnote w:type="continuationSeparator" w:id="0">
    <w:p w:rsidR="00E61549" w:rsidRDefault="00E61549" w:rsidP="009E6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73" w:rsidRPr="00695973" w:rsidRDefault="00695973" w:rsidP="00695973">
    <w:pPr>
      <w:pStyle w:val="stbilgi"/>
    </w:pPr>
    <w:r w:rsidRPr="005E6A8B">
      <w:rPr>
        <w:b/>
        <w:u w:val="single"/>
      </w:rPr>
      <w:t>Ek-2:</w:t>
    </w:r>
    <w:r>
      <w:t xml:space="preserve"> </w:t>
    </w:r>
    <w:proofErr w:type="spellStart"/>
    <w:r>
      <w:t>Bitirme</w:t>
    </w:r>
    <w:proofErr w:type="spellEnd"/>
    <w:r>
      <w:t xml:space="preserve"> </w:t>
    </w:r>
    <w:proofErr w:type="spellStart"/>
    <w:r>
      <w:t>Proje</w:t>
    </w:r>
    <w:proofErr w:type="spellEnd"/>
    <w:r>
      <w:t xml:space="preserve"> </w:t>
    </w:r>
    <w:proofErr w:type="spellStart"/>
    <w:r>
      <w:t>Formları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8B" w:rsidRDefault="005E6A8B">
    <w:pPr>
      <w:pStyle w:val="stbilgi"/>
    </w:pPr>
    <w:r w:rsidRPr="005E6A8B">
      <w:rPr>
        <w:b/>
        <w:u w:val="single"/>
      </w:rPr>
      <w:t>Ek-2:</w:t>
    </w:r>
    <w:r>
      <w:t xml:space="preserve"> </w:t>
    </w:r>
    <w:proofErr w:type="spellStart"/>
    <w:r>
      <w:t>Bitirme</w:t>
    </w:r>
    <w:proofErr w:type="spellEnd"/>
    <w:r>
      <w:t xml:space="preserve"> </w:t>
    </w:r>
    <w:proofErr w:type="spellStart"/>
    <w:r>
      <w:t>Proje</w:t>
    </w:r>
    <w:proofErr w:type="spellEnd"/>
    <w:r>
      <w:t xml:space="preserve"> </w:t>
    </w:r>
    <w:proofErr w:type="spellStart"/>
    <w:r>
      <w:t>Formları</w:t>
    </w:r>
    <w:proofErr w:type="spellEnd"/>
  </w:p>
  <w:p w:rsidR="005E6A8B" w:rsidRDefault="005E6A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2D4"/>
    <w:multiLevelType w:val="hybridMultilevel"/>
    <w:tmpl w:val="1B028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6E"/>
    <w:rsid w:val="000103DC"/>
    <w:rsid w:val="00046F49"/>
    <w:rsid w:val="00056E71"/>
    <w:rsid w:val="000634B9"/>
    <w:rsid w:val="001A0253"/>
    <w:rsid w:val="001C0542"/>
    <w:rsid w:val="00216C10"/>
    <w:rsid w:val="00223D8D"/>
    <w:rsid w:val="0023123B"/>
    <w:rsid w:val="003055B4"/>
    <w:rsid w:val="00306853"/>
    <w:rsid w:val="003228CF"/>
    <w:rsid w:val="00336818"/>
    <w:rsid w:val="003672ED"/>
    <w:rsid w:val="00386E5C"/>
    <w:rsid w:val="003A454A"/>
    <w:rsid w:val="003C016E"/>
    <w:rsid w:val="003F2B30"/>
    <w:rsid w:val="00463A08"/>
    <w:rsid w:val="00514998"/>
    <w:rsid w:val="00533A57"/>
    <w:rsid w:val="005A420B"/>
    <w:rsid w:val="005E6A8B"/>
    <w:rsid w:val="00642C55"/>
    <w:rsid w:val="00695973"/>
    <w:rsid w:val="006A6A30"/>
    <w:rsid w:val="006F513A"/>
    <w:rsid w:val="00706502"/>
    <w:rsid w:val="00794694"/>
    <w:rsid w:val="007A6422"/>
    <w:rsid w:val="007C68AD"/>
    <w:rsid w:val="007E2174"/>
    <w:rsid w:val="007F444E"/>
    <w:rsid w:val="00845976"/>
    <w:rsid w:val="00863C13"/>
    <w:rsid w:val="00885947"/>
    <w:rsid w:val="00906437"/>
    <w:rsid w:val="009141A3"/>
    <w:rsid w:val="00957A18"/>
    <w:rsid w:val="009C4BBA"/>
    <w:rsid w:val="009E1F3F"/>
    <w:rsid w:val="009E685A"/>
    <w:rsid w:val="00A60E05"/>
    <w:rsid w:val="00A77D4E"/>
    <w:rsid w:val="00AA0181"/>
    <w:rsid w:val="00AA2AD5"/>
    <w:rsid w:val="00AA3AB9"/>
    <w:rsid w:val="00AE65F7"/>
    <w:rsid w:val="00B718A9"/>
    <w:rsid w:val="00BA4843"/>
    <w:rsid w:val="00BB065C"/>
    <w:rsid w:val="00CB19E0"/>
    <w:rsid w:val="00CD1176"/>
    <w:rsid w:val="00CE6474"/>
    <w:rsid w:val="00D119F5"/>
    <w:rsid w:val="00D2250F"/>
    <w:rsid w:val="00D631DB"/>
    <w:rsid w:val="00D706C3"/>
    <w:rsid w:val="00E06061"/>
    <w:rsid w:val="00E5325C"/>
    <w:rsid w:val="00E560EB"/>
    <w:rsid w:val="00E61549"/>
    <w:rsid w:val="00EB1B66"/>
    <w:rsid w:val="00F31AEB"/>
    <w:rsid w:val="00F9442B"/>
    <w:rsid w:val="00FC3A98"/>
    <w:rsid w:val="00FC58EC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TabloGirdisi2">
    <w:name w:val="Tablo Girdisi 2"/>
    <w:basedOn w:val="VarsaylanParagrafYazTipi1"/>
    <w:rPr>
      <w:sz w:val="22"/>
      <w:szCs w:val="18"/>
      <w:lang w:val="tr-TR" w:eastAsia="ar-SA" w:bidi="ar-SA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GvdeMetni">
    <w:name w:val="Body Text"/>
    <w:basedOn w:val="Normal"/>
    <w:semiHidden/>
    <w:pPr>
      <w:spacing w:after="120"/>
    </w:pPr>
  </w:style>
  <w:style w:type="paragraph" w:styleId="Liste">
    <w:name w:val="List"/>
    <w:basedOn w:val="GvdeMetni"/>
    <w:semiHidden/>
    <w:rPr>
      <w:rFonts w:ascii="Times" w:hAnsi="Times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/>
    </w:rPr>
  </w:style>
  <w:style w:type="paragraph" w:customStyle="1" w:styleId="Oz">
    <w:name w:val="Oz"/>
    <w:pPr>
      <w:suppressAutoHyphens/>
      <w:spacing w:after="120"/>
      <w:jc w:val="both"/>
    </w:pPr>
    <w:rPr>
      <w:rFonts w:eastAsia="Arial" w:cs="Arial"/>
      <w:szCs w:val="22"/>
      <w:lang w:val="tr-TR" w:eastAsia="ar-SA"/>
    </w:rPr>
  </w:style>
  <w:style w:type="paragraph" w:customStyle="1" w:styleId="ListeMaddemi21">
    <w:name w:val="Liste Madde İmi 21"/>
    <w:basedOn w:val="Normal"/>
    <w:pPr>
      <w:tabs>
        <w:tab w:val="left" w:pos="1440"/>
      </w:tabs>
      <w:spacing w:after="120" w:line="360" w:lineRule="auto"/>
      <w:ind w:left="1491" w:hanging="357"/>
      <w:jc w:val="both"/>
    </w:pPr>
    <w:rPr>
      <w:szCs w:val="18"/>
      <w:lang w:val="tr-TR"/>
    </w:rPr>
  </w:style>
  <w:style w:type="paragraph" w:customStyle="1" w:styleId="TabloOutput">
    <w:name w:val="Tablo Output"/>
    <w:basedOn w:val="Normal"/>
    <w:rPr>
      <w:sz w:val="20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845976"/>
    <w:pPr>
      <w:ind w:left="720"/>
      <w:contextualSpacing/>
    </w:pPr>
  </w:style>
  <w:style w:type="table" w:styleId="TabloKlavuzu">
    <w:name w:val="Table Grid"/>
    <w:basedOn w:val="NormalTablo"/>
    <w:uiPriority w:val="59"/>
    <w:rsid w:val="0084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E685A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685A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9E685A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E685A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A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A8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TabloGirdisi2">
    <w:name w:val="Tablo Girdisi 2"/>
    <w:basedOn w:val="VarsaylanParagrafYazTipi1"/>
    <w:rPr>
      <w:sz w:val="22"/>
      <w:szCs w:val="18"/>
      <w:lang w:val="tr-TR" w:eastAsia="ar-SA" w:bidi="ar-SA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GvdeMetni">
    <w:name w:val="Body Text"/>
    <w:basedOn w:val="Normal"/>
    <w:semiHidden/>
    <w:pPr>
      <w:spacing w:after="120"/>
    </w:pPr>
  </w:style>
  <w:style w:type="paragraph" w:styleId="Liste">
    <w:name w:val="List"/>
    <w:basedOn w:val="GvdeMetni"/>
    <w:semiHidden/>
    <w:rPr>
      <w:rFonts w:ascii="Times" w:hAnsi="Times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/>
    </w:rPr>
  </w:style>
  <w:style w:type="paragraph" w:customStyle="1" w:styleId="Oz">
    <w:name w:val="Oz"/>
    <w:pPr>
      <w:suppressAutoHyphens/>
      <w:spacing w:after="120"/>
      <w:jc w:val="both"/>
    </w:pPr>
    <w:rPr>
      <w:rFonts w:eastAsia="Arial" w:cs="Arial"/>
      <w:szCs w:val="22"/>
      <w:lang w:val="tr-TR" w:eastAsia="ar-SA"/>
    </w:rPr>
  </w:style>
  <w:style w:type="paragraph" w:customStyle="1" w:styleId="ListeMaddemi21">
    <w:name w:val="Liste Madde İmi 21"/>
    <w:basedOn w:val="Normal"/>
    <w:pPr>
      <w:tabs>
        <w:tab w:val="left" w:pos="1440"/>
      </w:tabs>
      <w:spacing w:after="120" w:line="360" w:lineRule="auto"/>
      <w:ind w:left="1491" w:hanging="357"/>
      <w:jc w:val="both"/>
    </w:pPr>
    <w:rPr>
      <w:szCs w:val="18"/>
      <w:lang w:val="tr-TR"/>
    </w:rPr>
  </w:style>
  <w:style w:type="paragraph" w:customStyle="1" w:styleId="TabloOutput">
    <w:name w:val="Tablo Output"/>
    <w:basedOn w:val="Normal"/>
    <w:rPr>
      <w:sz w:val="20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845976"/>
    <w:pPr>
      <w:ind w:left="720"/>
      <w:contextualSpacing/>
    </w:pPr>
  </w:style>
  <w:style w:type="table" w:styleId="TabloKlavuzu">
    <w:name w:val="Table Grid"/>
    <w:basedOn w:val="NormalTablo"/>
    <w:uiPriority w:val="59"/>
    <w:rsid w:val="0084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E685A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685A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9E685A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E685A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A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A8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http://www.arel.edu.tr/img/logo.png" TargetMode="Externa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CB9B-B67A-40CE-A12E-3C06B8BA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DÜSTRİ MÜHENDİSLİĞİ BÖLÜMÜ</vt:lpstr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ÜSTRİ MÜHENDİSLİĞİ BÖLÜMÜ</dc:title>
  <dc:creator>x</dc:creator>
  <cp:lastModifiedBy>Özge ŞAHİN</cp:lastModifiedBy>
  <cp:revision>26</cp:revision>
  <cp:lastPrinted>2016-09-28T10:57:00Z</cp:lastPrinted>
  <dcterms:created xsi:type="dcterms:W3CDTF">2014-03-11T13:13:00Z</dcterms:created>
  <dcterms:modified xsi:type="dcterms:W3CDTF">2017-01-18T12:59:00Z</dcterms:modified>
</cp:coreProperties>
</file>